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F3A22" w14:textId="017C988B" w:rsidR="00963DEA" w:rsidRDefault="00963DEA" w:rsidP="00963DEA">
      <w:pPr>
        <w:jc w:val="center"/>
        <w:outlineLvl w:val="0"/>
        <w:rPr>
          <w:rFonts w:ascii="Tw Cen MT" w:hAnsi="Tw Cen MT" w:cs="Andalus"/>
          <w:b/>
          <w:bCs/>
          <w:color w:val="0000FF"/>
        </w:rPr>
      </w:pPr>
      <w:r w:rsidRPr="00E41D6A">
        <w:rPr>
          <w:rFonts w:ascii="Tw Cen MT" w:hAnsi="Tw Cen MT" w:cs="Andalus"/>
          <w:b/>
          <w:bCs/>
          <w:color w:val="0000FF"/>
        </w:rPr>
        <w:t>BULLETIN DE DEPOT</w:t>
      </w:r>
      <w:r w:rsidRPr="00E41D6A">
        <w:rPr>
          <w:rStyle w:val="Appelnotedebasdep"/>
          <w:rFonts w:ascii="Tw Cen MT" w:hAnsi="Tw Cen MT" w:cs="Andalus"/>
          <w:b/>
          <w:bCs/>
          <w:color w:val="0000FF"/>
        </w:rPr>
        <w:footnoteReference w:id="2"/>
      </w:r>
    </w:p>
    <w:p w14:paraId="2775D583" w14:textId="5A8F345F" w:rsidR="00E334EC" w:rsidRPr="00E41D6A" w:rsidRDefault="00E334EC" w:rsidP="00591D25">
      <w:pPr>
        <w:jc w:val="center"/>
        <w:outlineLvl w:val="0"/>
        <w:rPr>
          <w:rFonts w:ascii="Tw Cen MT" w:hAnsi="Tw Cen MT" w:cs="Andalus"/>
          <w:b/>
          <w:bCs/>
          <w:color w:val="0000FF"/>
        </w:rPr>
      </w:pPr>
      <w:r>
        <w:rPr>
          <w:rFonts w:ascii="Tw Cen MT" w:hAnsi="Tw Cen MT" w:cs="Andalus"/>
          <w:b/>
          <w:bCs/>
          <w:color w:val="0000FF"/>
        </w:rPr>
        <w:t>Dossier de demande d’autorisation d’établissement et d’exploitation</w:t>
      </w:r>
      <w:r w:rsidR="00591D25">
        <w:rPr>
          <w:rFonts w:ascii="Tw Cen MT" w:hAnsi="Tw Cen MT" w:cs="Andalus"/>
          <w:b/>
          <w:bCs/>
          <w:color w:val="0000FF"/>
        </w:rPr>
        <w:t xml:space="preserve"> à</w:t>
      </w:r>
      <w:r>
        <w:rPr>
          <w:rFonts w:ascii="Tw Cen MT" w:hAnsi="Tw Cen MT" w:cs="Andalus"/>
          <w:b/>
          <w:bCs/>
          <w:color w:val="0000FF"/>
        </w:rPr>
        <w:t xml:space="preserve"> </w:t>
      </w:r>
      <w:r w:rsidR="00591D25">
        <w:rPr>
          <w:rFonts w:ascii="Tw Cen MT" w:hAnsi="Tw Cen MT" w:cs="Andalus"/>
          <w:b/>
          <w:bCs/>
          <w:color w:val="0000FF"/>
        </w:rPr>
        <w:t xml:space="preserve">titre expérimental </w:t>
      </w:r>
      <w:r>
        <w:rPr>
          <w:rFonts w:ascii="Tw Cen MT" w:hAnsi="Tw Cen MT" w:cs="Andalus"/>
          <w:b/>
          <w:bCs/>
          <w:color w:val="0000FF"/>
        </w:rPr>
        <w:t xml:space="preserve">de réseaux de communication audiovisuelle  </w:t>
      </w:r>
    </w:p>
    <w:p w14:paraId="6E8CCE0A" w14:textId="1FA81791" w:rsidR="00963DEA" w:rsidRDefault="004F70DC" w:rsidP="00963DEA">
      <w:pPr>
        <w:jc w:val="both"/>
        <w:outlineLvl w:val="0"/>
        <w:rPr>
          <w:rFonts w:ascii="Tw Cen MT" w:hAnsi="Tw Cen MT" w:cs="Andalus"/>
          <w:color w:val="0000FF"/>
        </w:rPr>
      </w:pPr>
      <w:r>
        <w:rPr>
          <w:rFonts w:ascii="Tw Cen MT" w:hAnsi="Tw Cen MT" w:cs="Andalus"/>
          <w:noProof/>
          <w:color w:val="0000FF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3CA0794" wp14:editId="05476987">
                <wp:simplePos x="0" y="0"/>
                <wp:positionH relativeFrom="column">
                  <wp:posOffset>0</wp:posOffset>
                </wp:positionH>
                <wp:positionV relativeFrom="paragraph">
                  <wp:posOffset>62864</wp:posOffset>
                </wp:positionV>
                <wp:extent cx="5829300" cy="0"/>
                <wp:effectExtent l="0" t="0" r="19050" b="1905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39955" id="Connecteur droit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95pt" to="45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" strokecolor="blue"/>
            </w:pict>
          </mc:Fallback>
        </mc:AlternateContent>
      </w:r>
    </w:p>
    <w:p w14:paraId="2AC95277" w14:textId="77777777" w:rsidR="00963DEA" w:rsidRDefault="00963DEA" w:rsidP="00963DEA">
      <w:pPr>
        <w:rPr>
          <w:rFonts w:ascii="Tw Cen MT" w:hAnsi="Tw Cen MT" w:cs="Andalus"/>
          <w:sz w:val="20"/>
          <w:szCs w:val="20"/>
        </w:rPr>
      </w:pPr>
    </w:p>
    <w:p w14:paraId="086D6A63" w14:textId="77777777" w:rsidR="00963DEA" w:rsidRDefault="00963DEA" w:rsidP="00DD5C65">
      <w:pPr>
        <w:rPr>
          <w:rFonts w:ascii="Tw Cen MT" w:hAnsi="Tw Cen MT" w:cs="Andalus"/>
          <w:sz w:val="20"/>
          <w:szCs w:val="20"/>
        </w:rPr>
      </w:pPr>
      <w:r>
        <w:rPr>
          <w:rFonts w:ascii="Tw Cen MT" w:hAnsi="Tw Cen MT" w:cs="Andalus"/>
          <w:sz w:val="20"/>
          <w:szCs w:val="20"/>
        </w:rPr>
        <w:t>Nom de la société : ……………………………………….</w:t>
      </w:r>
    </w:p>
    <w:p w14:paraId="6897128E" w14:textId="1EE47A6F" w:rsidR="00963DEA" w:rsidRDefault="00963DEA" w:rsidP="00963DEA">
      <w:pPr>
        <w:rPr>
          <w:rFonts w:ascii="Tw Cen MT" w:hAnsi="Tw Cen MT" w:cs="Andalus"/>
          <w:sz w:val="20"/>
          <w:szCs w:val="20"/>
        </w:rPr>
      </w:pPr>
      <w:r>
        <w:rPr>
          <w:rFonts w:ascii="Tw Cen MT" w:hAnsi="Tw Cen MT" w:cs="Andalus"/>
          <w:sz w:val="20"/>
          <w:szCs w:val="20"/>
        </w:rPr>
        <w:t>Identité de la personne ayant déposé le dossier </w:t>
      </w:r>
      <w:r w:rsidR="00FF10A7">
        <w:rPr>
          <w:rFonts w:ascii="Tw Cen MT" w:hAnsi="Tw Cen MT" w:cs="Andalus"/>
          <w:sz w:val="20"/>
          <w:szCs w:val="20"/>
        </w:rPr>
        <w:t>: …</w:t>
      </w:r>
      <w:r>
        <w:rPr>
          <w:rFonts w:ascii="Tw Cen MT" w:hAnsi="Tw Cen MT" w:cs="Andalus"/>
          <w:sz w:val="20"/>
          <w:szCs w:val="20"/>
        </w:rPr>
        <w:t>……………………………………………………………….</w:t>
      </w:r>
    </w:p>
    <w:p w14:paraId="06AFD371" w14:textId="77777777" w:rsidR="00963DEA" w:rsidRDefault="00963DEA" w:rsidP="00963DEA">
      <w:pPr>
        <w:rPr>
          <w:rFonts w:ascii="Tw Cen MT" w:hAnsi="Tw Cen MT" w:cs="Andalus"/>
          <w:sz w:val="20"/>
          <w:szCs w:val="20"/>
        </w:rPr>
      </w:pPr>
      <w:r>
        <w:rPr>
          <w:rFonts w:ascii="Tw Cen MT" w:hAnsi="Tw Cen MT" w:cs="Andalus"/>
          <w:sz w:val="20"/>
          <w:szCs w:val="20"/>
        </w:rPr>
        <w:t>Date de dépôt : …………………….</w:t>
      </w:r>
    </w:p>
    <w:p w14:paraId="224F4136" w14:textId="77777777" w:rsidR="00963DEA" w:rsidRDefault="00963DEA" w:rsidP="00963DEA">
      <w:pPr>
        <w:rPr>
          <w:rFonts w:ascii="Tw Cen MT" w:hAnsi="Tw Cen MT" w:cs="Andalus"/>
          <w:sz w:val="20"/>
          <w:szCs w:val="20"/>
        </w:rPr>
      </w:pPr>
    </w:p>
    <w:p w14:paraId="1EE8C60A" w14:textId="77777777" w:rsidR="00FF10A7" w:rsidRDefault="00FF10A7" w:rsidP="00963DEA">
      <w:pPr>
        <w:rPr>
          <w:rFonts w:ascii="Tw Cen MT" w:hAnsi="Tw Cen MT" w:cs="Andalus"/>
          <w:sz w:val="20"/>
          <w:szCs w:val="20"/>
        </w:rPr>
      </w:pPr>
    </w:p>
    <w:p w14:paraId="55858012" w14:textId="77777777" w:rsidR="00963DEA" w:rsidRPr="00E16B29" w:rsidRDefault="00963DEA" w:rsidP="00963DEA">
      <w:pPr>
        <w:numPr>
          <w:ilvl w:val="0"/>
          <w:numId w:val="1"/>
        </w:numPr>
        <w:rPr>
          <w:rFonts w:ascii="Tw Cen MT" w:hAnsi="Tw Cen MT" w:cs="Andalus"/>
          <w:sz w:val="20"/>
          <w:szCs w:val="20"/>
          <w:u w:val="single"/>
        </w:rPr>
      </w:pPr>
      <w:r>
        <w:rPr>
          <w:rFonts w:ascii="Tw Cen MT" w:hAnsi="Tw Cen MT" w:cs="Andalus"/>
          <w:sz w:val="20"/>
          <w:szCs w:val="20"/>
          <w:u w:val="single"/>
        </w:rPr>
        <w:t>Demandes, note de présentation et f</w:t>
      </w:r>
      <w:r w:rsidRPr="00E16B29">
        <w:rPr>
          <w:rFonts w:ascii="Tw Cen MT" w:hAnsi="Tw Cen MT" w:cs="Andalus"/>
          <w:sz w:val="20"/>
          <w:szCs w:val="20"/>
          <w:u w:val="single"/>
        </w:rPr>
        <w:t>ormulaire</w:t>
      </w:r>
      <w:r>
        <w:rPr>
          <w:rFonts w:ascii="Tw Cen MT" w:hAnsi="Tw Cen MT" w:cs="Andalus"/>
          <w:sz w:val="20"/>
          <w:szCs w:val="20"/>
          <w:u w:val="single"/>
        </w:rPr>
        <w:t>s</w:t>
      </w:r>
    </w:p>
    <w:p w14:paraId="7D8F0901" w14:textId="77777777" w:rsidR="00963DEA" w:rsidRDefault="00963DEA" w:rsidP="00963DEA">
      <w:pPr>
        <w:rPr>
          <w:rFonts w:ascii="Tw Cen MT" w:hAnsi="Tw Cen MT" w:cs="Andalus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557"/>
        <w:gridCol w:w="718"/>
        <w:gridCol w:w="2702"/>
      </w:tblGrid>
      <w:tr w:rsidR="00963DEA" w:rsidRPr="00526426" w14:paraId="4A866E57" w14:textId="77777777" w:rsidTr="00FF10A7">
        <w:tc>
          <w:tcPr>
            <w:tcW w:w="977" w:type="dxa"/>
            <w:shd w:val="clear" w:color="auto" w:fill="BFBFBF" w:themeFill="background1" w:themeFillShade="BF"/>
            <w:vAlign w:val="center"/>
          </w:tcPr>
          <w:p w14:paraId="73595CBA" w14:textId="77777777" w:rsidR="00963DEA" w:rsidRPr="00526426" w:rsidRDefault="00963DEA" w:rsidP="004D0213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Réf.</w:t>
            </w:r>
          </w:p>
          <w:p w14:paraId="46474507" w14:textId="77777777" w:rsidR="00963DEA" w:rsidRPr="00526426" w:rsidRDefault="00963DEA" w:rsidP="004D0213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Document</w:t>
            </w:r>
          </w:p>
        </w:tc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37300851" w14:textId="77777777" w:rsidR="00963DEA" w:rsidRPr="00526426" w:rsidRDefault="00963DEA" w:rsidP="004D0213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Document</w:t>
            </w:r>
          </w:p>
        </w:tc>
        <w:tc>
          <w:tcPr>
            <w:tcW w:w="719" w:type="dxa"/>
            <w:shd w:val="clear" w:color="auto" w:fill="BFBFBF" w:themeFill="background1" w:themeFillShade="BF"/>
            <w:vAlign w:val="center"/>
          </w:tcPr>
          <w:p w14:paraId="48BBDF0C" w14:textId="77777777" w:rsidR="00963DEA" w:rsidRPr="00526426" w:rsidRDefault="00963DEA" w:rsidP="004D0213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Fourni O/N</w:t>
            </w:r>
          </w:p>
        </w:tc>
        <w:tc>
          <w:tcPr>
            <w:tcW w:w="2775" w:type="dxa"/>
            <w:shd w:val="clear" w:color="auto" w:fill="BFBFBF" w:themeFill="background1" w:themeFillShade="BF"/>
            <w:vAlign w:val="center"/>
          </w:tcPr>
          <w:p w14:paraId="6A689E1B" w14:textId="77777777" w:rsidR="00963DEA" w:rsidRPr="00526426" w:rsidRDefault="00963DEA" w:rsidP="004D0213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Remarques et visa du service courrier de la HACA</w:t>
            </w:r>
          </w:p>
        </w:tc>
      </w:tr>
      <w:tr w:rsidR="00963DEA" w:rsidRPr="00526426" w14:paraId="7D04E75D" w14:textId="77777777" w:rsidTr="004E6C75">
        <w:tc>
          <w:tcPr>
            <w:tcW w:w="977" w:type="dxa"/>
          </w:tcPr>
          <w:p w14:paraId="2243D51A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DD</w:t>
            </w:r>
          </w:p>
        </w:tc>
        <w:tc>
          <w:tcPr>
            <w:tcW w:w="4709" w:type="dxa"/>
          </w:tcPr>
          <w:p w14:paraId="1F530397" w14:textId="77777777" w:rsidR="00963DEA" w:rsidRPr="00526426" w:rsidRDefault="00963DEA" w:rsidP="006F69D0">
            <w:pPr>
              <w:ind w:left="-86"/>
              <w:rPr>
                <w:rFonts w:ascii="Tw Cen MT" w:eastAsia="SimSun" w:hAnsi="Tw Cen MT" w:cs="Andalus"/>
                <w:color w:val="000000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color w:val="000000"/>
                <w:sz w:val="20"/>
                <w:szCs w:val="20"/>
              </w:rPr>
              <w:t>Demande</w:t>
            </w:r>
          </w:p>
        </w:tc>
        <w:tc>
          <w:tcPr>
            <w:tcW w:w="719" w:type="dxa"/>
          </w:tcPr>
          <w:p w14:paraId="4EBD73B9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2775" w:type="dxa"/>
          </w:tcPr>
          <w:p w14:paraId="550D5F11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  <w:tr w:rsidR="00963DEA" w:rsidRPr="00526426" w14:paraId="61F4DDC4" w14:textId="77777777" w:rsidTr="004E6C75">
        <w:tc>
          <w:tcPr>
            <w:tcW w:w="977" w:type="dxa"/>
          </w:tcPr>
          <w:p w14:paraId="402CD2F8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NP</w:t>
            </w:r>
          </w:p>
        </w:tc>
        <w:tc>
          <w:tcPr>
            <w:tcW w:w="4709" w:type="dxa"/>
          </w:tcPr>
          <w:p w14:paraId="12A65B6C" w14:textId="77777777" w:rsidR="00963DEA" w:rsidRPr="00526426" w:rsidRDefault="00963DEA" w:rsidP="006F69D0">
            <w:pPr>
              <w:ind w:left="-86"/>
              <w:rPr>
                <w:rFonts w:ascii="Tw Cen MT" w:eastAsia="SimSun" w:hAnsi="Tw Cen MT" w:cs="Andalus"/>
                <w:color w:val="000000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color w:val="000000"/>
                <w:sz w:val="20"/>
                <w:szCs w:val="20"/>
              </w:rPr>
              <w:t>Note de présentation</w:t>
            </w:r>
          </w:p>
        </w:tc>
        <w:tc>
          <w:tcPr>
            <w:tcW w:w="719" w:type="dxa"/>
          </w:tcPr>
          <w:p w14:paraId="130E0438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2775" w:type="dxa"/>
          </w:tcPr>
          <w:p w14:paraId="1BC4A4D9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  <w:tr w:rsidR="00963DEA" w:rsidRPr="00526426" w14:paraId="24CC0358" w14:textId="77777777" w:rsidTr="004E6C75">
        <w:tc>
          <w:tcPr>
            <w:tcW w:w="977" w:type="dxa"/>
          </w:tcPr>
          <w:p w14:paraId="09EC863E" w14:textId="77777777" w:rsidR="00963DEA" w:rsidRPr="00526426" w:rsidRDefault="004A7775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DAJ</w:t>
            </w:r>
          </w:p>
        </w:tc>
        <w:tc>
          <w:tcPr>
            <w:tcW w:w="4709" w:type="dxa"/>
          </w:tcPr>
          <w:p w14:paraId="51E6AA6D" w14:textId="77777777" w:rsidR="00963DEA" w:rsidRPr="00526426" w:rsidRDefault="002D3068" w:rsidP="006F69D0">
            <w:pPr>
              <w:ind w:left="-86"/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color w:val="000000"/>
                <w:sz w:val="20"/>
                <w:szCs w:val="20"/>
              </w:rPr>
              <w:t>Dossier administratif et juridique</w:t>
            </w:r>
          </w:p>
        </w:tc>
        <w:tc>
          <w:tcPr>
            <w:tcW w:w="719" w:type="dxa"/>
          </w:tcPr>
          <w:p w14:paraId="1924F064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2775" w:type="dxa"/>
          </w:tcPr>
          <w:p w14:paraId="3926E92C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  <w:tr w:rsidR="00963DEA" w:rsidRPr="00526426" w14:paraId="5D9E16AB" w14:textId="77777777" w:rsidTr="004E6C75">
        <w:tc>
          <w:tcPr>
            <w:tcW w:w="977" w:type="dxa"/>
          </w:tcPr>
          <w:p w14:paraId="41A90FF3" w14:textId="77777777" w:rsidR="00963DEA" w:rsidRPr="00526426" w:rsidRDefault="00B31BF8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OD</w:t>
            </w:r>
          </w:p>
        </w:tc>
        <w:tc>
          <w:tcPr>
            <w:tcW w:w="4709" w:type="dxa"/>
          </w:tcPr>
          <w:p w14:paraId="0DD5B3F9" w14:textId="77777777" w:rsidR="00963DEA" w:rsidRPr="00526426" w:rsidRDefault="006F69D0" w:rsidP="006F69D0">
            <w:pPr>
              <w:ind w:left="-86"/>
              <w:rPr>
                <w:rFonts w:ascii="Tw Cen MT" w:eastAsia="SimSun" w:hAnsi="Tw Cen MT" w:cs="Andalus"/>
                <w:color w:val="000000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color w:val="000000"/>
                <w:sz w:val="20"/>
                <w:szCs w:val="20"/>
              </w:rPr>
              <w:t>D</w:t>
            </w:r>
            <w:r w:rsidR="002D3068">
              <w:rPr>
                <w:rFonts w:ascii="Tw Cen MT" w:eastAsia="SimSun" w:hAnsi="Tw Cen MT" w:cs="Andalus"/>
                <w:color w:val="000000"/>
                <w:sz w:val="20"/>
                <w:szCs w:val="20"/>
              </w:rPr>
              <w:t>ossier relatif à l’objet de la demande d’autorisation</w:t>
            </w:r>
          </w:p>
        </w:tc>
        <w:tc>
          <w:tcPr>
            <w:tcW w:w="719" w:type="dxa"/>
          </w:tcPr>
          <w:p w14:paraId="5A661100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2775" w:type="dxa"/>
          </w:tcPr>
          <w:p w14:paraId="18A71A06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</w:tbl>
    <w:p w14:paraId="14D88AB2" w14:textId="77777777" w:rsidR="00963DEA" w:rsidRDefault="00963DEA" w:rsidP="00963DEA">
      <w:pPr>
        <w:rPr>
          <w:rFonts w:ascii="Tw Cen MT" w:hAnsi="Tw Cen MT" w:cs="Andalus"/>
          <w:sz w:val="20"/>
          <w:szCs w:val="20"/>
        </w:rPr>
      </w:pPr>
    </w:p>
    <w:p w14:paraId="630239AF" w14:textId="77777777" w:rsidR="00FF10A7" w:rsidRDefault="00FF10A7" w:rsidP="00963DEA">
      <w:pPr>
        <w:rPr>
          <w:rFonts w:ascii="Tw Cen MT" w:hAnsi="Tw Cen MT" w:cs="Andalus"/>
          <w:sz w:val="20"/>
          <w:szCs w:val="20"/>
        </w:rPr>
      </w:pPr>
    </w:p>
    <w:p w14:paraId="524D89B5" w14:textId="77777777" w:rsidR="00963DEA" w:rsidRPr="00E16B29" w:rsidRDefault="00963DEA" w:rsidP="00EC6AA7">
      <w:pPr>
        <w:numPr>
          <w:ilvl w:val="0"/>
          <w:numId w:val="1"/>
        </w:numPr>
        <w:rPr>
          <w:rFonts w:ascii="Tw Cen MT" w:hAnsi="Tw Cen MT" w:cs="Andalus"/>
          <w:sz w:val="20"/>
          <w:szCs w:val="20"/>
          <w:u w:val="single"/>
        </w:rPr>
      </w:pPr>
      <w:r w:rsidRPr="00E16B29">
        <w:rPr>
          <w:rFonts w:ascii="Tw Cen MT" w:hAnsi="Tw Cen MT" w:cs="Andalus"/>
          <w:sz w:val="20"/>
          <w:szCs w:val="20"/>
          <w:u w:val="single"/>
        </w:rPr>
        <w:t xml:space="preserve">Documents se rapportant </w:t>
      </w:r>
      <w:r w:rsidR="004E6C75" w:rsidRPr="00E16B29">
        <w:rPr>
          <w:rFonts w:ascii="Tw Cen MT" w:hAnsi="Tw Cen MT" w:cs="Andalus"/>
          <w:sz w:val="20"/>
          <w:szCs w:val="20"/>
          <w:u w:val="single"/>
        </w:rPr>
        <w:t xml:space="preserve">au </w:t>
      </w:r>
      <w:r w:rsidR="004E6C75">
        <w:rPr>
          <w:rFonts w:ascii="Tw Cen MT" w:hAnsi="Tw Cen MT" w:cs="Andalus"/>
          <w:sz w:val="20"/>
          <w:szCs w:val="20"/>
          <w:u w:val="single"/>
        </w:rPr>
        <w:t>dossier</w:t>
      </w:r>
      <w:r w:rsidR="00EC6AA7">
        <w:rPr>
          <w:rFonts w:ascii="Tw Cen MT" w:hAnsi="Tw Cen MT" w:cs="Andalus"/>
          <w:sz w:val="20"/>
          <w:szCs w:val="20"/>
          <w:u w:val="single"/>
        </w:rPr>
        <w:t xml:space="preserve"> administratif et juridique</w:t>
      </w:r>
    </w:p>
    <w:p w14:paraId="03A8C3B1" w14:textId="77777777" w:rsidR="00963DEA" w:rsidRPr="0002524C" w:rsidRDefault="00963DEA" w:rsidP="00963DEA">
      <w:pPr>
        <w:rPr>
          <w:rFonts w:ascii="Tw Cen MT" w:hAnsi="Tw Cen MT" w:cs="Andalus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588"/>
        <w:gridCol w:w="690"/>
        <w:gridCol w:w="2699"/>
      </w:tblGrid>
      <w:tr w:rsidR="00963DEA" w:rsidRPr="00526426" w14:paraId="7BF07FCB" w14:textId="77777777" w:rsidTr="00FF10A7">
        <w:tc>
          <w:tcPr>
            <w:tcW w:w="977" w:type="dxa"/>
            <w:shd w:val="clear" w:color="auto" w:fill="BFBFBF" w:themeFill="background1" w:themeFillShade="BF"/>
            <w:vAlign w:val="center"/>
          </w:tcPr>
          <w:p w14:paraId="7C681618" w14:textId="77777777" w:rsidR="00963DEA" w:rsidRPr="00526426" w:rsidRDefault="00963DEA" w:rsidP="004D0213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Réf.</w:t>
            </w:r>
          </w:p>
          <w:p w14:paraId="40248AC8" w14:textId="77777777" w:rsidR="00963DEA" w:rsidRPr="00526426" w:rsidRDefault="00963DEA" w:rsidP="004D0213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Document</w:t>
            </w:r>
          </w:p>
        </w:tc>
        <w:tc>
          <w:tcPr>
            <w:tcW w:w="4588" w:type="dxa"/>
            <w:shd w:val="clear" w:color="auto" w:fill="BFBFBF" w:themeFill="background1" w:themeFillShade="BF"/>
            <w:vAlign w:val="center"/>
          </w:tcPr>
          <w:p w14:paraId="54ED026E" w14:textId="77777777" w:rsidR="00963DEA" w:rsidRPr="00526426" w:rsidRDefault="00963DEA" w:rsidP="004D0213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Document</w:t>
            </w:r>
          </w:p>
        </w:tc>
        <w:tc>
          <w:tcPr>
            <w:tcW w:w="690" w:type="dxa"/>
            <w:shd w:val="clear" w:color="auto" w:fill="BFBFBF" w:themeFill="background1" w:themeFillShade="BF"/>
            <w:vAlign w:val="center"/>
          </w:tcPr>
          <w:p w14:paraId="238325C2" w14:textId="77777777" w:rsidR="00963DEA" w:rsidRPr="00526426" w:rsidRDefault="00963DEA" w:rsidP="004D0213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Fourni O/N</w:t>
            </w:r>
          </w:p>
        </w:tc>
        <w:tc>
          <w:tcPr>
            <w:tcW w:w="2699" w:type="dxa"/>
            <w:shd w:val="clear" w:color="auto" w:fill="BFBFBF" w:themeFill="background1" w:themeFillShade="BF"/>
            <w:vAlign w:val="center"/>
          </w:tcPr>
          <w:p w14:paraId="794C3740" w14:textId="77777777" w:rsidR="00963DEA" w:rsidRPr="00526426" w:rsidRDefault="00963DEA" w:rsidP="004D0213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Remarques et visa du service courrier de la HACA</w:t>
            </w:r>
          </w:p>
        </w:tc>
      </w:tr>
      <w:tr w:rsidR="00FF10A7" w:rsidRPr="00526426" w14:paraId="0EDEB7B5" w14:textId="77777777" w:rsidTr="00FF10A7">
        <w:tc>
          <w:tcPr>
            <w:tcW w:w="8954" w:type="dxa"/>
            <w:gridSpan w:val="4"/>
            <w:shd w:val="clear" w:color="auto" w:fill="D9D9D9" w:themeFill="background1" w:themeFillShade="D9"/>
            <w:vAlign w:val="center"/>
          </w:tcPr>
          <w:p w14:paraId="36E87509" w14:textId="7A3BD8F3" w:rsidR="00FF10A7" w:rsidRPr="00526426" w:rsidRDefault="00FF10A7" w:rsidP="004D0213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 xml:space="preserve">PERSONNE PHYSIQUE </w:t>
            </w:r>
          </w:p>
        </w:tc>
      </w:tr>
      <w:tr w:rsidR="00963DEA" w:rsidRPr="00526426" w14:paraId="6A8FA5A2" w14:textId="77777777" w:rsidTr="00FF10A7">
        <w:tc>
          <w:tcPr>
            <w:tcW w:w="977" w:type="dxa"/>
          </w:tcPr>
          <w:p w14:paraId="54637E2A" w14:textId="77777777" w:rsidR="00963DEA" w:rsidRPr="00526426" w:rsidRDefault="008A3B0B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DAJ</w:t>
            </w:r>
            <w:r w:rsidR="00963DEA" w:rsidRPr="00526426">
              <w:rPr>
                <w:rFonts w:ascii="Tw Cen MT" w:eastAsia="SimSun" w:hAnsi="Tw Cen MT" w:cs="Andalus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14:paraId="07EBEEFF" w14:textId="0C6AD399" w:rsidR="00963DEA" w:rsidRPr="00526426" w:rsidRDefault="00963DEA" w:rsidP="00E11B91">
            <w:pPr>
              <w:ind w:left="-86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color w:val="000000"/>
                <w:sz w:val="20"/>
                <w:szCs w:val="20"/>
              </w:rPr>
              <w:t xml:space="preserve">Copie certifiée conforme </w:t>
            </w:r>
            <w:r w:rsidR="00E939B5">
              <w:rPr>
                <w:rFonts w:ascii="Tw Cen MT" w:eastAsia="SimSun" w:hAnsi="Tw Cen MT" w:cs="Andalus"/>
                <w:color w:val="000000"/>
                <w:sz w:val="20"/>
                <w:szCs w:val="20"/>
              </w:rPr>
              <w:t>de la CIN</w:t>
            </w:r>
            <w:r w:rsidR="00440864">
              <w:rPr>
                <w:rFonts w:ascii="Tw Cen MT" w:eastAsia="SimSun" w:hAnsi="Tw Cen MT" w:cs="Andalus"/>
                <w:color w:val="000000"/>
                <w:sz w:val="20"/>
                <w:szCs w:val="20"/>
              </w:rPr>
              <w:t>,</w:t>
            </w:r>
            <w:r w:rsidR="00E939B5">
              <w:rPr>
                <w:rFonts w:ascii="Tw Cen MT" w:eastAsia="SimSun" w:hAnsi="Tw Cen MT" w:cs="Andalus"/>
                <w:color w:val="000000"/>
                <w:sz w:val="20"/>
                <w:szCs w:val="20"/>
              </w:rPr>
              <w:t xml:space="preserve"> pour les marocains, du passeport</w:t>
            </w:r>
            <w:r w:rsidR="00440864">
              <w:rPr>
                <w:rFonts w:ascii="Tw Cen MT" w:eastAsia="SimSun" w:hAnsi="Tw Cen MT" w:cs="Andalus"/>
                <w:color w:val="000000"/>
                <w:sz w:val="20"/>
                <w:szCs w:val="20"/>
              </w:rPr>
              <w:t>,</w:t>
            </w:r>
            <w:r w:rsidR="00E939B5">
              <w:rPr>
                <w:rFonts w:ascii="Tw Cen MT" w:eastAsia="SimSun" w:hAnsi="Tw Cen MT" w:cs="Andalus"/>
                <w:color w:val="000000"/>
                <w:sz w:val="20"/>
                <w:szCs w:val="20"/>
              </w:rPr>
              <w:t xml:space="preserve"> pour les étrangers non-résidents</w:t>
            </w:r>
            <w:r w:rsidR="00440864">
              <w:rPr>
                <w:rFonts w:ascii="Tw Cen MT" w:eastAsia="SimSun" w:hAnsi="Tw Cen MT" w:cs="Andalus"/>
                <w:color w:val="000000"/>
                <w:sz w:val="20"/>
                <w:szCs w:val="20"/>
              </w:rPr>
              <w:t>,</w:t>
            </w:r>
            <w:r w:rsidR="00E939B5">
              <w:rPr>
                <w:rFonts w:ascii="Tw Cen MT" w:eastAsia="SimSun" w:hAnsi="Tw Cen MT" w:cs="Andalus"/>
                <w:color w:val="000000"/>
                <w:sz w:val="20"/>
                <w:szCs w:val="20"/>
              </w:rPr>
              <w:t xml:space="preserve"> et de la carte</w:t>
            </w:r>
            <w:r w:rsidR="00065C16">
              <w:rPr>
                <w:rFonts w:ascii="Tw Cen MT" w:eastAsia="SimSun" w:hAnsi="Tw Cen MT" w:cs="Andalus"/>
                <w:color w:val="000000"/>
                <w:sz w:val="20"/>
                <w:szCs w:val="20"/>
              </w:rPr>
              <w:t xml:space="preserve"> </w:t>
            </w:r>
            <w:r w:rsidR="00E939B5">
              <w:rPr>
                <w:rFonts w:ascii="Tw Cen MT" w:eastAsia="SimSun" w:hAnsi="Tw Cen MT" w:cs="Andalus"/>
                <w:color w:val="000000"/>
                <w:sz w:val="20"/>
                <w:szCs w:val="20"/>
              </w:rPr>
              <w:t>d’immatriculation</w:t>
            </w:r>
            <w:r w:rsidR="00440864">
              <w:rPr>
                <w:rFonts w:ascii="Tw Cen MT" w:eastAsia="SimSun" w:hAnsi="Tw Cen MT" w:cs="Andalus"/>
                <w:color w:val="000000"/>
                <w:sz w:val="20"/>
                <w:szCs w:val="20"/>
              </w:rPr>
              <w:t>,</w:t>
            </w:r>
            <w:r w:rsidR="00E939B5">
              <w:rPr>
                <w:rFonts w:ascii="Tw Cen MT" w:eastAsia="SimSun" w:hAnsi="Tw Cen MT" w:cs="Andalus"/>
                <w:color w:val="000000"/>
                <w:sz w:val="20"/>
                <w:szCs w:val="20"/>
              </w:rPr>
              <w:t xml:space="preserve"> pour les étrangers résidents.</w:t>
            </w:r>
          </w:p>
        </w:tc>
        <w:tc>
          <w:tcPr>
            <w:tcW w:w="690" w:type="dxa"/>
          </w:tcPr>
          <w:p w14:paraId="013C6908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2699" w:type="dxa"/>
          </w:tcPr>
          <w:p w14:paraId="05961AD2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  <w:tr w:rsidR="00963DEA" w:rsidRPr="00526426" w14:paraId="7F655360" w14:textId="77777777" w:rsidTr="00FF10A7">
        <w:tc>
          <w:tcPr>
            <w:tcW w:w="977" w:type="dxa"/>
          </w:tcPr>
          <w:p w14:paraId="23D217CB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D</w:t>
            </w:r>
            <w:r w:rsidR="008A3B0B">
              <w:rPr>
                <w:rFonts w:ascii="Tw Cen MT" w:eastAsia="SimSun" w:hAnsi="Tw Cen MT" w:cs="Andalus"/>
                <w:sz w:val="20"/>
                <w:szCs w:val="20"/>
              </w:rPr>
              <w:t>AJ</w:t>
            </w: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2</w:t>
            </w:r>
          </w:p>
        </w:tc>
        <w:tc>
          <w:tcPr>
            <w:tcW w:w="4588" w:type="dxa"/>
          </w:tcPr>
          <w:p w14:paraId="4DE79C77" w14:textId="79444D13" w:rsidR="00963DEA" w:rsidRPr="00526426" w:rsidRDefault="00E939B5" w:rsidP="00E11B91">
            <w:pPr>
              <w:ind w:left="-86"/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color w:val="000000"/>
                <w:sz w:val="20"/>
                <w:szCs w:val="20"/>
              </w:rPr>
              <w:t xml:space="preserve">Documents </w:t>
            </w:r>
            <w:r w:rsidR="004E6C75">
              <w:rPr>
                <w:rFonts w:ascii="Tw Cen MT" w:eastAsia="SimSun" w:hAnsi="Tw Cen MT" w:cs="Andalus"/>
                <w:color w:val="000000"/>
                <w:sz w:val="20"/>
                <w:szCs w:val="20"/>
              </w:rPr>
              <w:t>justificatifs</w:t>
            </w:r>
            <w:r>
              <w:rPr>
                <w:rFonts w:ascii="Tw Cen MT" w:eastAsia="SimSun" w:hAnsi="Tw Cen MT" w:cs="Andalus"/>
                <w:color w:val="000000"/>
                <w:sz w:val="20"/>
                <w:szCs w:val="20"/>
              </w:rPr>
              <w:t xml:space="preserve"> de</w:t>
            </w:r>
            <w:r w:rsidR="00440864">
              <w:rPr>
                <w:rFonts w:ascii="Tw Cen MT" w:eastAsia="SimSun" w:hAnsi="Tw Cen MT" w:cs="Andalus"/>
                <w:color w:val="000000"/>
                <w:sz w:val="20"/>
                <w:szCs w:val="20"/>
              </w:rPr>
              <w:t>s</w:t>
            </w:r>
            <w:r>
              <w:rPr>
                <w:rFonts w:ascii="Tw Cen MT" w:eastAsia="SimSun" w:hAnsi="Tw Cen MT" w:cs="Andalus"/>
                <w:color w:val="000000"/>
                <w:sz w:val="20"/>
                <w:szCs w:val="20"/>
              </w:rPr>
              <w:t xml:space="preserve"> qualifications professionnelles et techniques</w:t>
            </w:r>
            <w:r w:rsidR="00440864">
              <w:rPr>
                <w:rFonts w:ascii="Tw Cen MT" w:eastAsia="SimSun" w:hAnsi="Tw Cen MT" w:cs="Andalus"/>
                <w:color w:val="000000"/>
                <w:sz w:val="20"/>
                <w:szCs w:val="20"/>
              </w:rPr>
              <w:t xml:space="preserve"> du demandeur</w:t>
            </w:r>
            <w:r>
              <w:rPr>
                <w:rFonts w:ascii="Tw Cen MT" w:eastAsia="SimSun" w:hAnsi="Tw Cen MT" w:cs="Andalus"/>
                <w:color w:val="000000"/>
                <w:sz w:val="20"/>
                <w:szCs w:val="20"/>
              </w:rPr>
              <w:t>.</w:t>
            </w:r>
            <w:r w:rsidR="00E11B91">
              <w:rPr>
                <w:rStyle w:val="Appelnotedebasdep"/>
                <w:rFonts w:ascii="Tw Cen MT" w:eastAsia="SimSun" w:hAnsi="Tw Cen MT" w:cs="Andalus"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690" w:type="dxa"/>
          </w:tcPr>
          <w:p w14:paraId="496A5347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2699" w:type="dxa"/>
          </w:tcPr>
          <w:p w14:paraId="0F09A0AA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  <w:tr w:rsidR="00FF10A7" w:rsidRPr="00526426" w14:paraId="3CE011E6" w14:textId="77777777" w:rsidTr="00FF10A7">
        <w:tc>
          <w:tcPr>
            <w:tcW w:w="8954" w:type="dxa"/>
            <w:gridSpan w:val="4"/>
            <w:shd w:val="clear" w:color="auto" w:fill="D9D9D9" w:themeFill="background1" w:themeFillShade="D9"/>
          </w:tcPr>
          <w:p w14:paraId="275D2EFB" w14:textId="0D4B0CBD" w:rsidR="00FF10A7" w:rsidRPr="00526426" w:rsidRDefault="00FF10A7" w:rsidP="00FF10A7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color w:val="000000"/>
                <w:sz w:val="20"/>
                <w:szCs w:val="20"/>
              </w:rPr>
              <w:t>SOCIETE</w:t>
            </w:r>
          </w:p>
        </w:tc>
      </w:tr>
      <w:tr w:rsidR="00963DEA" w:rsidRPr="00526426" w14:paraId="0CAC5DEC" w14:textId="77777777" w:rsidTr="00FF10A7">
        <w:trPr>
          <w:trHeight w:val="321"/>
        </w:trPr>
        <w:tc>
          <w:tcPr>
            <w:tcW w:w="977" w:type="dxa"/>
          </w:tcPr>
          <w:p w14:paraId="6D3C7DDD" w14:textId="77777777" w:rsidR="00963DEA" w:rsidRPr="00526426" w:rsidRDefault="008A3B0B" w:rsidP="008A3B0B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DAJ</w:t>
            </w:r>
            <w:r w:rsidR="00963DEA" w:rsidRPr="00526426">
              <w:rPr>
                <w:rFonts w:ascii="Tw Cen MT" w:eastAsia="SimSun" w:hAnsi="Tw Cen MT" w:cs="Andalus"/>
                <w:sz w:val="20"/>
                <w:szCs w:val="20"/>
              </w:rPr>
              <w:t>3</w:t>
            </w:r>
          </w:p>
        </w:tc>
        <w:tc>
          <w:tcPr>
            <w:tcW w:w="4588" w:type="dxa"/>
          </w:tcPr>
          <w:p w14:paraId="44B56805" w14:textId="4C4DD075" w:rsidR="00963DEA" w:rsidRPr="001547B7" w:rsidRDefault="00E939B5" w:rsidP="00E11B91">
            <w:pPr>
              <w:ind w:left="-86"/>
              <w:rPr>
                <w:rFonts w:ascii="Tw Cen MT" w:eastAsia="SimSun" w:hAnsi="Tw Cen MT"/>
                <w:color w:val="000000"/>
                <w:sz w:val="20"/>
              </w:rPr>
            </w:pPr>
            <w:r>
              <w:rPr>
                <w:rFonts w:ascii="Tw Cen MT" w:eastAsia="SimSun" w:hAnsi="Tw Cen MT" w:cs="Andalus"/>
                <w:color w:val="000000"/>
                <w:sz w:val="20"/>
                <w:szCs w:val="20"/>
              </w:rPr>
              <w:t xml:space="preserve">Copie certifiée conforme des statuts de la société </w:t>
            </w:r>
          </w:p>
        </w:tc>
        <w:tc>
          <w:tcPr>
            <w:tcW w:w="690" w:type="dxa"/>
          </w:tcPr>
          <w:p w14:paraId="7E644E78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2699" w:type="dxa"/>
          </w:tcPr>
          <w:p w14:paraId="69235CCF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  <w:tr w:rsidR="00963DEA" w:rsidRPr="00526426" w14:paraId="6F6EA1AF" w14:textId="77777777" w:rsidTr="00FF10A7">
        <w:tc>
          <w:tcPr>
            <w:tcW w:w="977" w:type="dxa"/>
          </w:tcPr>
          <w:p w14:paraId="4B9BEFB7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D</w:t>
            </w:r>
            <w:r w:rsidR="008A3B0B">
              <w:rPr>
                <w:rFonts w:ascii="Tw Cen MT" w:eastAsia="SimSun" w:hAnsi="Tw Cen MT" w:cs="Andalus"/>
                <w:sz w:val="20"/>
                <w:szCs w:val="20"/>
              </w:rPr>
              <w:t>AJ</w:t>
            </w: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4</w:t>
            </w:r>
          </w:p>
        </w:tc>
        <w:tc>
          <w:tcPr>
            <w:tcW w:w="4588" w:type="dxa"/>
          </w:tcPr>
          <w:p w14:paraId="3848162C" w14:textId="6042EA66" w:rsidR="00963DEA" w:rsidRPr="001547B7" w:rsidRDefault="008B0DB7" w:rsidP="00E11B91">
            <w:pPr>
              <w:ind w:left="-86"/>
              <w:rPr>
                <w:rFonts w:ascii="Tw Cen MT" w:eastAsia="SimSun" w:hAnsi="Tw Cen MT"/>
                <w:color w:val="000000"/>
                <w:sz w:val="20"/>
              </w:rPr>
            </w:pPr>
            <w:r>
              <w:rPr>
                <w:rFonts w:ascii="Tw Cen MT" w:eastAsia="SimSun" w:hAnsi="Tw Cen MT" w:cs="Andalus"/>
                <w:color w:val="000000"/>
                <w:sz w:val="20"/>
                <w:szCs w:val="20"/>
              </w:rPr>
              <w:t>C</w:t>
            </w:r>
            <w:r w:rsidR="00E939B5">
              <w:rPr>
                <w:rFonts w:ascii="Tw Cen MT" w:eastAsia="SimSun" w:hAnsi="Tw Cen MT" w:cs="Andalus"/>
                <w:color w:val="000000"/>
                <w:sz w:val="20"/>
                <w:szCs w:val="20"/>
              </w:rPr>
              <w:t>ertificat des inscriptions au registre de commerce (Modèle 7</w:t>
            </w:r>
            <w:r w:rsidR="008A3B0B">
              <w:rPr>
                <w:rFonts w:ascii="Tw Cen MT" w:eastAsia="SimSun" w:hAnsi="Tw Cen MT" w:cs="Andalus"/>
                <w:color w:val="000000"/>
                <w:sz w:val="20"/>
                <w:szCs w:val="20"/>
              </w:rPr>
              <w:t>)</w:t>
            </w:r>
            <w:r w:rsidR="00E939B5">
              <w:rPr>
                <w:rFonts w:ascii="Tw Cen MT" w:eastAsia="SimSun" w:hAnsi="Tw Cen MT" w:cs="Andalus"/>
                <w:color w:val="000000"/>
                <w:sz w:val="20"/>
                <w:szCs w:val="20"/>
              </w:rPr>
              <w:t xml:space="preserve"> datant de moins d’un mois de la date de la demande</w:t>
            </w:r>
          </w:p>
        </w:tc>
        <w:tc>
          <w:tcPr>
            <w:tcW w:w="690" w:type="dxa"/>
          </w:tcPr>
          <w:p w14:paraId="408775E5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2699" w:type="dxa"/>
          </w:tcPr>
          <w:p w14:paraId="27C298DA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  <w:tr w:rsidR="00963DEA" w:rsidRPr="00526426" w14:paraId="6BC2F5FC" w14:textId="77777777" w:rsidTr="00FF10A7">
        <w:tc>
          <w:tcPr>
            <w:tcW w:w="977" w:type="dxa"/>
          </w:tcPr>
          <w:p w14:paraId="023DA326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D</w:t>
            </w:r>
            <w:r w:rsidR="008A3B0B">
              <w:rPr>
                <w:rFonts w:ascii="Tw Cen MT" w:eastAsia="SimSun" w:hAnsi="Tw Cen MT" w:cs="Andalus"/>
                <w:sz w:val="20"/>
                <w:szCs w:val="20"/>
              </w:rPr>
              <w:t>AJ</w:t>
            </w: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5</w:t>
            </w:r>
          </w:p>
        </w:tc>
        <w:tc>
          <w:tcPr>
            <w:tcW w:w="4588" w:type="dxa"/>
          </w:tcPr>
          <w:p w14:paraId="11A8A3ED" w14:textId="0227395A" w:rsidR="00963DEA" w:rsidRPr="001547B7" w:rsidRDefault="00E939B5" w:rsidP="00E11B91">
            <w:pPr>
              <w:ind w:left="-86"/>
              <w:rPr>
                <w:rFonts w:ascii="Tw Cen MT" w:eastAsia="SimSun" w:hAnsi="Tw Cen MT"/>
                <w:color w:val="000000"/>
                <w:sz w:val="20"/>
              </w:rPr>
            </w:pPr>
            <w:r w:rsidRPr="000B6BF1">
              <w:rPr>
                <w:rFonts w:ascii="Tw Cen MT" w:hAnsi="Tw Cen MT"/>
                <w:sz w:val="20"/>
                <w:szCs w:val="20"/>
              </w:rPr>
              <w:t>Copie certifiée conforme du document social portant désignation d</w:t>
            </w:r>
            <w:r w:rsidR="00440864">
              <w:rPr>
                <w:rFonts w:ascii="Tw Cen MT" w:hAnsi="Tw Cen MT"/>
                <w:sz w:val="20"/>
                <w:szCs w:val="20"/>
              </w:rPr>
              <w:t>u</w:t>
            </w:r>
            <w:r w:rsidRPr="000B6BF1">
              <w:rPr>
                <w:rFonts w:ascii="Tw Cen MT" w:hAnsi="Tw Cen MT"/>
                <w:sz w:val="20"/>
                <w:szCs w:val="20"/>
              </w:rPr>
              <w:t xml:space="preserve"> dirigeant </w:t>
            </w:r>
            <w:r w:rsidR="00E11B91">
              <w:rPr>
                <w:rFonts w:ascii="Tw Cen MT" w:hAnsi="Tw Cen MT"/>
                <w:sz w:val="20"/>
                <w:szCs w:val="20"/>
              </w:rPr>
              <w:t xml:space="preserve">et du représentant </w:t>
            </w:r>
            <w:r w:rsidRPr="000B6BF1">
              <w:rPr>
                <w:rFonts w:ascii="Tw Cen MT" w:hAnsi="Tw Cen MT"/>
                <w:sz w:val="20"/>
                <w:szCs w:val="20"/>
              </w:rPr>
              <w:t>de la société </w:t>
            </w:r>
            <w:r w:rsidR="00E11B91">
              <w:rPr>
                <w:rStyle w:val="Appelnotedebasdep"/>
                <w:rFonts w:ascii="Tw Cen MT" w:hAnsi="Tw Cen MT"/>
                <w:sz w:val="20"/>
                <w:szCs w:val="20"/>
              </w:rPr>
              <w:footnoteReference w:id="4"/>
            </w:r>
          </w:p>
        </w:tc>
        <w:tc>
          <w:tcPr>
            <w:tcW w:w="690" w:type="dxa"/>
          </w:tcPr>
          <w:p w14:paraId="0DA57AA5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2699" w:type="dxa"/>
          </w:tcPr>
          <w:p w14:paraId="205EB142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  <w:tr w:rsidR="00963DEA" w:rsidRPr="00526426" w14:paraId="28DFCC94" w14:textId="77777777" w:rsidTr="00FF10A7">
        <w:tc>
          <w:tcPr>
            <w:tcW w:w="977" w:type="dxa"/>
          </w:tcPr>
          <w:p w14:paraId="3163A98D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D</w:t>
            </w:r>
            <w:r w:rsidR="008A3B0B">
              <w:rPr>
                <w:rFonts w:ascii="Tw Cen MT" w:eastAsia="SimSun" w:hAnsi="Tw Cen MT" w:cs="Andalus"/>
                <w:sz w:val="20"/>
                <w:szCs w:val="20"/>
              </w:rPr>
              <w:t>AJ</w:t>
            </w: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6</w:t>
            </w:r>
          </w:p>
        </w:tc>
        <w:tc>
          <w:tcPr>
            <w:tcW w:w="4588" w:type="dxa"/>
          </w:tcPr>
          <w:p w14:paraId="576C5A5E" w14:textId="35CFF38F" w:rsidR="00963DEA" w:rsidRPr="00526426" w:rsidRDefault="002D3068" w:rsidP="00440864">
            <w:pPr>
              <w:ind w:left="-86"/>
              <w:rPr>
                <w:rFonts w:ascii="Tw Cen MT" w:eastAsia="SimSun" w:hAnsi="Tw Cen MT" w:cs="Andalus"/>
                <w:sz w:val="20"/>
                <w:szCs w:val="20"/>
              </w:rPr>
            </w:pPr>
            <w:r w:rsidRPr="000B6BF1">
              <w:rPr>
                <w:rFonts w:ascii="Tw Cen MT" w:hAnsi="Tw Cen MT"/>
                <w:sz w:val="20"/>
                <w:szCs w:val="20"/>
              </w:rPr>
              <w:t>Copie certifiée conforme de la pièce d’identité d</w:t>
            </w:r>
            <w:r w:rsidR="00440864">
              <w:rPr>
                <w:rFonts w:ascii="Tw Cen MT" w:hAnsi="Tw Cen MT"/>
                <w:sz w:val="20"/>
                <w:szCs w:val="20"/>
              </w:rPr>
              <w:t>u</w:t>
            </w:r>
            <w:r w:rsidRPr="000B6BF1">
              <w:rPr>
                <w:rFonts w:ascii="Tw Cen MT" w:hAnsi="Tw Cen MT"/>
                <w:sz w:val="20"/>
                <w:szCs w:val="20"/>
              </w:rPr>
              <w:t xml:space="preserve"> dirigeant de la socié</w:t>
            </w:r>
            <w:r w:rsidR="00E11B91">
              <w:rPr>
                <w:rFonts w:ascii="Tw Cen MT" w:hAnsi="Tw Cen MT"/>
                <w:sz w:val="20"/>
                <w:szCs w:val="20"/>
              </w:rPr>
              <w:t>té</w:t>
            </w:r>
            <w:r>
              <w:rPr>
                <w:rStyle w:val="Appelnotedebasdep"/>
                <w:rFonts w:ascii="Tw Cen MT" w:hAnsi="Tw Cen MT"/>
                <w:sz w:val="20"/>
                <w:szCs w:val="20"/>
              </w:rPr>
              <w:footnoteReference w:id="5"/>
            </w:r>
          </w:p>
        </w:tc>
        <w:tc>
          <w:tcPr>
            <w:tcW w:w="690" w:type="dxa"/>
          </w:tcPr>
          <w:p w14:paraId="72D3A14F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2699" w:type="dxa"/>
          </w:tcPr>
          <w:p w14:paraId="3BE059BF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  <w:tr w:rsidR="00431EEF" w:rsidRPr="00526426" w14:paraId="3CA2B8C2" w14:textId="77777777" w:rsidTr="00FF10A7">
        <w:trPr>
          <w:trHeight w:val="389"/>
        </w:trPr>
        <w:tc>
          <w:tcPr>
            <w:tcW w:w="977" w:type="dxa"/>
          </w:tcPr>
          <w:p w14:paraId="2CB81B97" w14:textId="77777777" w:rsidR="00431EEF" w:rsidRPr="00526426" w:rsidRDefault="00431EEF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DAJ7</w:t>
            </w:r>
          </w:p>
        </w:tc>
        <w:tc>
          <w:tcPr>
            <w:tcW w:w="4588" w:type="dxa"/>
          </w:tcPr>
          <w:p w14:paraId="2E0730D2" w14:textId="72F3C963" w:rsidR="00431EEF" w:rsidRPr="000B6BF1" w:rsidRDefault="00440864" w:rsidP="00440864">
            <w:pPr>
              <w:ind w:left="-86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orsque l’expérimentation est projetée pour le compte d’un tiers, c</w:t>
            </w:r>
            <w:r w:rsidR="00431EEF">
              <w:rPr>
                <w:rFonts w:ascii="Tw Cen MT" w:hAnsi="Tw Cen MT"/>
                <w:sz w:val="20"/>
                <w:szCs w:val="20"/>
              </w:rPr>
              <w:t>opie certifiée conforme de la convention les liant</w:t>
            </w:r>
            <w:r w:rsidR="0067768D">
              <w:rPr>
                <w:rFonts w:ascii="Tw Cen MT" w:hAnsi="Tw Cen MT"/>
                <w:sz w:val="20"/>
                <w:szCs w:val="20"/>
              </w:rPr>
              <w:t>.</w:t>
            </w:r>
            <w:r w:rsidR="00431EEF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</w:tcPr>
          <w:p w14:paraId="64E8AE45" w14:textId="77777777" w:rsidR="00431EEF" w:rsidRPr="00526426" w:rsidRDefault="00431EEF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2699" w:type="dxa"/>
          </w:tcPr>
          <w:p w14:paraId="4D727FEE" w14:textId="77777777" w:rsidR="00431EEF" w:rsidRPr="00526426" w:rsidRDefault="00431EEF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  <w:tr w:rsidR="0067768D" w:rsidRPr="00526426" w14:paraId="1B36487E" w14:textId="77777777" w:rsidTr="00FF10A7">
        <w:trPr>
          <w:trHeight w:val="267"/>
        </w:trPr>
        <w:tc>
          <w:tcPr>
            <w:tcW w:w="977" w:type="dxa"/>
          </w:tcPr>
          <w:p w14:paraId="4996C883" w14:textId="77777777" w:rsidR="0067768D" w:rsidRDefault="0067768D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DAJ8</w:t>
            </w:r>
          </w:p>
        </w:tc>
        <w:tc>
          <w:tcPr>
            <w:tcW w:w="4588" w:type="dxa"/>
          </w:tcPr>
          <w:p w14:paraId="389721DB" w14:textId="0D81D9D2" w:rsidR="0067768D" w:rsidRDefault="0067768D" w:rsidP="00440864">
            <w:pPr>
              <w:ind w:left="-86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ocuments officiels identifiant ledit tiers et ses activités</w:t>
            </w:r>
            <w:r w:rsidR="00440864">
              <w:rPr>
                <w:rFonts w:ascii="Tw Cen MT" w:hAnsi="Tw Cen MT"/>
                <w:sz w:val="20"/>
                <w:szCs w:val="20"/>
              </w:rPr>
              <w:t>, le cas échéant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</w:tc>
        <w:tc>
          <w:tcPr>
            <w:tcW w:w="690" w:type="dxa"/>
          </w:tcPr>
          <w:p w14:paraId="18FAA75A" w14:textId="77777777" w:rsidR="0067768D" w:rsidRPr="00526426" w:rsidRDefault="0067768D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2699" w:type="dxa"/>
          </w:tcPr>
          <w:p w14:paraId="62F2E489" w14:textId="77777777" w:rsidR="0067768D" w:rsidRPr="00526426" w:rsidRDefault="0067768D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</w:tbl>
    <w:p w14:paraId="0C87D2C2" w14:textId="77777777" w:rsidR="00963DEA" w:rsidRDefault="00963DEA" w:rsidP="00963DEA">
      <w:pPr>
        <w:jc w:val="both"/>
        <w:rPr>
          <w:rFonts w:ascii="Tw Cen MT" w:hAnsi="Tw Cen MT" w:cs="Andalus"/>
          <w:b/>
          <w:bCs/>
          <w:color w:val="000000"/>
          <w:sz w:val="20"/>
          <w:szCs w:val="20"/>
        </w:rPr>
      </w:pPr>
    </w:p>
    <w:p w14:paraId="676BD66C" w14:textId="77777777" w:rsidR="00FF10A7" w:rsidRPr="0002524C" w:rsidRDefault="00FF10A7" w:rsidP="00963DEA">
      <w:pPr>
        <w:jc w:val="both"/>
        <w:rPr>
          <w:rFonts w:ascii="Tw Cen MT" w:hAnsi="Tw Cen MT" w:cs="Andalus"/>
          <w:b/>
          <w:bCs/>
          <w:color w:val="000000"/>
          <w:sz w:val="20"/>
          <w:szCs w:val="20"/>
        </w:rPr>
      </w:pPr>
    </w:p>
    <w:p w14:paraId="51AD0CCE" w14:textId="77777777" w:rsidR="00963DEA" w:rsidRPr="00E16B29" w:rsidRDefault="00963DEA" w:rsidP="008A3B0B">
      <w:pPr>
        <w:numPr>
          <w:ilvl w:val="0"/>
          <w:numId w:val="1"/>
        </w:numPr>
        <w:rPr>
          <w:rFonts w:ascii="Tw Cen MT" w:hAnsi="Tw Cen MT" w:cs="Andalus"/>
          <w:sz w:val="20"/>
          <w:szCs w:val="20"/>
          <w:u w:val="single"/>
        </w:rPr>
      </w:pPr>
      <w:r w:rsidRPr="00E16B29">
        <w:rPr>
          <w:rFonts w:ascii="Tw Cen MT" w:hAnsi="Tw Cen MT" w:cs="Andalus"/>
          <w:sz w:val="20"/>
          <w:szCs w:val="20"/>
          <w:u w:val="single"/>
        </w:rPr>
        <w:t>Documents se rapportant au</w:t>
      </w:r>
      <w:r w:rsidR="002D3068">
        <w:rPr>
          <w:rFonts w:ascii="Tw Cen MT" w:hAnsi="Tw Cen MT" w:cs="Andalus"/>
          <w:sz w:val="20"/>
          <w:szCs w:val="20"/>
          <w:u w:val="single"/>
        </w:rPr>
        <w:t xml:space="preserve"> dossier relatif à l’objet de la demande d’autorisation</w:t>
      </w:r>
    </w:p>
    <w:p w14:paraId="76D11ABE" w14:textId="77777777" w:rsidR="00963DEA" w:rsidRPr="0002524C" w:rsidRDefault="00963DEA" w:rsidP="00963DEA">
      <w:pPr>
        <w:rPr>
          <w:rFonts w:ascii="Tw Cen MT" w:hAnsi="Tw Cen MT" w:cs="Andalus"/>
          <w:sz w:val="20"/>
          <w:szCs w:val="20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4580"/>
        <w:gridCol w:w="709"/>
        <w:gridCol w:w="2693"/>
      </w:tblGrid>
      <w:tr w:rsidR="00065C16" w:rsidRPr="00526426" w14:paraId="391D4105" w14:textId="77777777" w:rsidTr="00FF10A7">
        <w:tc>
          <w:tcPr>
            <w:tcW w:w="977" w:type="dxa"/>
            <w:shd w:val="clear" w:color="auto" w:fill="BFBFBF" w:themeFill="background1" w:themeFillShade="BF"/>
            <w:vAlign w:val="center"/>
          </w:tcPr>
          <w:p w14:paraId="4EFBD80B" w14:textId="77777777" w:rsidR="00065C16" w:rsidRPr="00526426" w:rsidRDefault="00065C16" w:rsidP="004D0213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Réf.</w:t>
            </w:r>
          </w:p>
          <w:p w14:paraId="2E9C02ED" w14:textId="77777777" w:rsidR="00065C16" w:rsidRPr="00526426" w:rsidRDefault="00065C16" w:rsidP="004D0213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Document</w:t>
            </w:r>
          </w:p>
        </w:tc>
        <w:tc>
          <w:tcPr>
            <w:tcW w:w="4580" w:type="dxa"/>
            <w:shd w:val="clear" w:color="auto" w:fill="BFBFBF" w:themeFill="background1" w:themeFillShade="BF"/>
            <w:vAlign w:val="center"/>
          </w:tcPr>
          <w:p w14:paraId="32290B46" w14:textId="77777777" w:rsidR="00065C16" w:rsidRPr="00526426" w:rsidRDefault="00065C16" w:rsidP="004D0213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Document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BA259B7" w14:textId="77777777" w:rsidR="00065C16" w:rsidRPr="00526426" w:rsidRDefault="00065C16" w:rsidP="004D0213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Fourni O/N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4E58A0CA" w14:textId="77777777" w:rsidR="00065C16" w:rsidRPr="00526426" w:rsidRDefault="00065C16" w:rsidP="004D0213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Remarques et visa du service courrier de la HACA</w:t>
            </w:r>
          </w:p>
        </w:tc>
      </w:tr>
      <w:tr w:rsidR="00065C16" w:rsidRPr="00526426" w14:paraId="7ED6237E" w14:textId="77777777" w:rsidTr="00FF10A7">
        <w:tc>
          <w:tcPr>
            <w:tcW w:w="977" w:type="dxa"/>
          </w:tcPr>
          <w:p w14:paraId="519B8885" w14:textId="41DC1FA5" w:rsidR="00065C16" w:rsidRPr="00526426" w:rsidRDefault="00065C16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OD</w:t>
            </w:r>
            <w:r w:rsidR="00440864">
              <w:rPr>
                <w:rFonts w:ascii="Tw Cen MT" w:eastAsia="SimSun" w:hAnsi="Tw Cen MT" w:cs="Andalus"/>
                <w:sz w:val="20"/>
                <w:szCs w:val="20"/>
              </w:rPr>
              <w:t>1</w:t>
            </w:r>
          </w:p>
        </w:tc>
        <w:tc>
          <w:tcPr>
            <w:tcW w:w="4580" w:type="dxa"/>
          </w:tcPr>
          <w:p w14:paraId="56D138B2" w14:textId="5A610824" w:rsidR="00065C16" w:rsidRPr="00526426" w:rsidRDefault="003E0C95" w:rsidP="00440864">
            <w:pPr>
              <w:ind w:left="-86"/>
              <w:rPr>
                <w:rFonts w:ascii="Tw Cen MT" w:eastAsia="SimSun" w:hAnsi="Tw Cen MT" w:cs="Andalus"/>
                <w:sz w:val="20"/>
                <w:szCs w:val="20"/>
              </w:rPr>
            </w:pPr>
            <w:r w:rsidRPr="000B6BF1">
              <w:rPr>
                <w:rFonts w:ascii="Tw Cen MT" w:hAnsi="Tw Cen MT"/>
                <w:sz w:val="20"/>
                <w:szCs w:val="20"/>
              </w:rPr>
              <w:t>Justificatifs des références professionnelles et techniques du demandeur</w:t>
            </w:r>
            <w:r w:rsidRPr="000B6BF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065C16" w:rsidRPr="000B6BF1">
              <w:rPr>
                <w:rFonts w:ascii="Tw Cen MT" w:hAnsi="Tw Cen MT"/>
                <w:sz w:val="20"/>
                <w:szCs w:val="20"/>
              </w:rPr>
              <w:t xml:space="preserve">Justificatifs du </w:t>
            </w:r>
            <w:r w:rsidR="00440864">
              <w:rPr>
                <w:rFonts w:ascii="Tw Cen MT" w:hAnsi="Tw Cen MT"/>
                <w:sz w:val="20"/>
                <w:szCs w:val="20"/>
              </w:rPr>
              <w:t>statut</w:t>
            </w:r>
            <w:r w:rsidR="00440864" w:rsidRPr="000B6BF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065C16" w:rsidRPr="000B6BF1">
              <w:rPr>
                <w:rFonts w:ascii="Tw Cen MT" w:hAnsi="Tw Cen MT"/>
                <w:sz w:val="20"/>
                <w:szCs w:val="20"/>
              </w:rPr>
              <w:t>d</w:t>
            </w:r>
            <w:r w:rsidR="00065C16">
              <w:rPr>
                <w:rFonts w:ascii="Tw Cen MT" w:hAnsi="Tw Cen MT"/>
                <w:sz w:val="20"/>
                <w:szCs w:val="20"/>
              </w:rPr>
              <w:t>’occupation</w:t>
            </w:r>
            <w:r w:rsidR="00065C16" w:rsidRPr="000B6BF1">
              <w:rPr>
                <w:rFonts w:ascii="Tw Cen MT" w:hAnsi="Tw Cen MT"/>
                <w:sz w:val="20"/>
                <w:szCs w:val="20"/>
              </w:rPr>
              <w:t xml:space="preserve"> du ou des sites d’émission </w:t>
            </w:r>
          </w:p>
        </w:tc>
        <w:tc>
          <w:tcPr>
            <w:tcW w:w="709" w:type="dxa"/>
          </w:tcPr>
          <w:p w14:paraId="3378F176" w14:textId="77777777" w:rsidR="00065C16" w:rsidRPr="00526426" w:rsidRDefault="00065C16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D40BD1" w14:textId="77777777" w:rsidR="00065C16" w:rsidRPr="00526426" w:rsidRDefault="00065C16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  <w:tr w:rsidR="003E0C95" w:rsidRPr="00526426" w14:paraId="62371682" w14:textId="77777777" w:rsidTr="00FF10A7">
        <w:trPr>
          <w:trHeight w:val="347"/>
        </w:trPr>
        <w:tc>
          <w:tcPr>
            <w:tcW w:w="977" w:type="dxa"/>
          </w:tcPr>
          <w:p w14:paraId="04931B89" w14:textId="0A7F86F8" w:rsidR="003E0C95" w:rsidRDefault="003E0C95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OD2</w:t>
            </w:r>
          </w:p>
        </w:tc>
        <w:tc>
          <w:tcPr>
            <w:tcW w:w="4580" w:type="dxa"/>
          </w:tcPr>
          <w:p w14:paraId="1A940BE6" w14:textId="732E72E1" w:rsidR="003E0C95" w:rsidRPr="000B6BF1" w:rsidRDefault="003E0C95" w:rsidP="00B31BF8">
            <w:pPr>
              <w:ind w:left="-86"/>
              <w:rPr>
                <w:rFonts w:ascii="Tw Cen MT" w:hAnsi="Tw Cen MT"/>
                <w:sz w:val="20"/>
                <w:szCs w:val="20"/>
              </w:rPr>
            </w:pPr>
            <w:r w:rsidRPr="000B6BF1">
              <w:rPr>
                <w:rFonts w:ascii="Tw Cen MT" w:hAnsi="Tw Cen MT"/>
                <w:sz w:val="20"/>
                <w:szCs w:val="20"/>
              </w:rPr>
              <w:t xml:space="preserve">Justificatifs du </w:t>
            </w:r>
            <w:r>
              <w:rPr>
                <w:rFonts w:ascii="Tw Cen MT" w:hAnsi="Tw Cen MT"/>
                <w:sz w:val="20"/>
                <w:szCs w:val="20"/>
              </w:rPr>
              <w:t>statut</w:t>
            </w:r>
            <w:r w:rsidRPr="000B6BF1">
              <w:rPr>
                <w:rFonts w:ascii="Tw Cen MT" w:hAnsi="Tw Cen MT"/>
                <w:sz w:val="20"/>
                <w:szCs w:val="20"/>
              </w:rPr>
              <w:t xml:space="preserve"> d</w:t>
            </w:r>
            <w:r>
              <w:rPr>
                <w:rFonts w:ascii="Tw Cen MT" w:hAnsi="Tw Cen MT"/>
                <w:sz w:val="20"/>
                <w:szCs w:val="20"/>
              </w:rPr>
              <w:t>’occupation</w:t>
            </w:r>
            <w:r w:rsidRPr="000B6BF1">
              <w:rPr>
                <w:rFonts w:ascii="Tw Cen MT" w:hAnsi="Tw Cen MT"/>
                <w:sz w:val="20"/>
                <w:szCs w:val="20"/>
              </w:rPr>
              <w:t xml:space="preserve"> du ou des sites d’émission </w:t>
            </w:r>
          </w:p>
        </w:tc>
        <w:tc>
          <w:tcPr>
            <w:tcW w:w="709" w:type="dxa"/>
          </w:tcPr>
          <w:p w14:paraId="3C9938B5" w14:textId="77777777" w:rsidR="003E0C95" w:rsidRPr="00526426" w:rsidRDefault="003E0C95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215141" w14:textId="77777777" w:rsidR="003E0C95" w:rsidRPr="00526426" w:rsidRDefault="003E0C95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  <w:tr w:rsidR="00065C16" w:rsidRPr="00526426" w14:paraId="6917BC7F" w14:textId="77777777" w:rsidTr="00FF10A7">
        <w:trPr>
          <w:trHeight w:val="347"/>
        </w:trPr>
        <w:tc>
          <w:tcPr>
            <w:tcW w:w="977" w:type="dxa"/>
          </w:tcPr>
          <w:p w14:paraId="781C9F6B" w14:textId="30B87A7A" w:rsidR="00065C16" w:rsidRPr="00526426" w:rsidRDefault="00065C16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lastRenderedPageBreak/>
              <w:t>OD</w:t>
            </w:r>
            <w:r w:rsidR="003E0C95">
              <w:rPr>
                <w:rFonts w:ascii="Tw Cen MT" w:eastAsia="SimSun" w:hAnsi="Tw Cen MT" w:cs="Andalus"/>
                <w:sz w:val="20"/>
                <w:szCs w:val="20"/>
              </w:rPr>
              <w:t>3</w:t>
            </w:r>
          </w:p>
        </w:tc>
        <w:tc>
          <w:tcPr>
            <w:tcW w:w="4580" w:type="dxa"/>
          </w:tcPr>
          <w:p w14:paraId="7D1CB571" w14:textId="77777777" w:rsidR="00065C16" w:rsidRPr="00526426" w:rsidRDefault="00065C16" w:rsidP="00B31BF8">
            <w:pPr>
              <w:ind w:left="-86"/>
              <w:rPr>
                <w:rFonts w:ascii="Tw Cen MT" w:eastAsia="SimSun" w:hAnsi="Tw Cen MT" w:cs="Andalus"/>
                <w:sz w:val="20"/>
                <w:szCs w:val="20"/>
              </w:rPr>
            </w:pPr>
            <w:r w:rsidRPr="000B6BF1">
              <w:rPr>
                <w:rFonts w:ascii="Tw Cen MT" w:hAnsi="Tw Cen MT"/>
                <w:sz w:val="20"/>
                <w:szCs w:val="20"/>
              </w:rPr>
              <w:t>Programme d’exploitation détaillé </w:t>
            </w:r>
          </w:p>
        </w:tc>
        <w:tc>
          <w:tcPr>
            <w:tcW w:w="709" w:type="dxa"/>
          </w:tcPr>
          <w:p w14:paraId="5169ADB4" w14:textId="77777777" w:rsidR="00065C16" w:rsidRPr="00526426" w:rsidRDefault="00065C16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39C3C1" w14:textId="77777777" w:rsidR="00065C16" w:rsidRPr="00526426" w:rsidRDefault="00065C16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  <w:tr w:rsidR="00065C16" w:rsidRPr="00526426" w14:paraId="317F882A" w14:textId="77777777" w:rsidTr="00FF10A7">
        <w:tc>
          <w:tcPr>
            <w:tcW w:w="977" w:type="dxa"/>
          </w:tcPr>
          <w:p w14:paraId="4EA737DE" w14:textId="7E9CAED9" w:rsidR="00065C16" w:rsidRPr="00526426" w:rsidRDefault="00065C16" w:rsidP="00DD5C65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OD</w:t>
            </w:r>
            <w:r w:rsidR="003E0C95">
              <w:rPr>
                <w:rFonts w:ascii="Tw Cen MT" w:eastAsia="SimSun" w:hAnsi="Tw Cen MT" w:cs="Andalus"/>
                <w:sz w:val="20"/>
                <w:szCs w:val="20"/>
              </w:rPr>
              <w:t>4</w:t>
            </w:r>
          </w:p>
        </w:tc>
        <w:tc>
          <w:tcPr>
            <w:tcW w:w="4580" w:type="dxa"/>
          </w:tcPr>
          <w:p w14:paraId="0017106D" w14:textId="77777777" w:rsidR="00065C16" w:rsidRPr="00526426" w:rsidDel="00A24BEF" w:rsidRDefault="00065C16" w:rsidP="00B31BF8">
            <w:pPr>
              <w:ind w:left="-86"/>
              <w:rPr>
                <w:rFonts w:ascii="Tw Cen MT" w:eastAsia="SimSun" w:hAnsi="Tw Cen MT" w:cs="Andalus"/>
                <w:sz w:val="20"/>
                <w:szCs w:val="20"/>
              </w:rPr>
            </w:pPr>
            <w:r w:rsidRPr="000B6BF1">
              <w:rPr>
                <w:rFonts w:ascii="Tw Cen MT" w:hAnsi="Tw Cen MT"/>
                <w:sz w:val="20"/>
                <w:szCs w:val="20"/>
              </w:rPr>
              <w:t>Description exhaustive du contenu à diffuser dans le cadre de l’expérimentation</w:t>
            </w:r>
            <w:r>
              <w:rPr>
                <w:rFonts w:ascii="Tw Cen MT" w:hAnsi="Tw Cen MT"/>
                <w:sz w:val="20"/>
                <w:szCs w:val="20"/>
              </w:rPr>
              <w:t>. </w:t>
            </w:r>
          </w:p>
        </w:tc>
        <w:tc>
          <w:tcPr>
            <w:tcW w:w="709" w:type="dxa"/>
          </w:tcPr>
          <w:p w14:paraId="0FDDD1BC" w14:textId="77777777" w:rsidR="00065C16" w:rsidRPr="00526426" w:rsidRDefault="00065C16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C3CC40" w14:textId="77777777" w:rsidR="00065C16" w:rsidRPr="00526426" w:rsidRDefault="00065C16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  <w:tr w:rsidR="003E0C95" w:rsidRPr="00526426" w14:paraId="6F5CDD26" w14:textId="77777777" w:rsidTr="00FF10A7">
        <w:tc>
          <w:tcPr>
            <w:tcW w:w="977" w:type="dxa"/>
          </w:tcPr>
          <w:p w14:paraId="20356C4E" w14:textId="40F7D927" w:rsidR="003E0C95" w:rsidRDefault="003E0C95" w:rsidP="00DD5C65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OD5</w:t>
            </w:r>
          </w:p>
        </w:tc>
        <w:tc>
          <w:tcPr>
            <w:tcW w:w="4580" w:type="dxa"/>
          </w:tcPr>
          <w:p w14:paraId="3C88B278" w14:textId="2C8515EF" w:rsidR="003E0C95" w:rsidRDefault="003E0C95" w:rsidP="00B31BF8">
            <w:pPr>
              <w:ind w:left="-86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gagement de prévention contre les interférences possibles avec l’usage des autres techniques de télécommunications.</w:t>
            </w:r>
          </w:p>
        </w:tc>
        <w:tc>
          <w:tcPr>
            <w:tcW w:w="709" w:type="dxa"/>
          </w:tcPr>
          <w:p w14:paraId="63338008" w14:textId="77777777" w:rsidR="003E0C95" w:rsidRPr="00526426" w:rsidRDefault="003E0C95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C395F6" w14:textId="77777777" w:rsidR="003E0C95" w:rsidRPr="00526426" w:rsidRDefault="003E0C95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  <w:tr w:rsidR="00065C16" w:rsidRPr="00526426" w14:paraId="7EC4925A" w14:textId="77777777" w:rsidTr="00FF10A7">
        <w:tc>
          <w:tcPr>
            <w:tcW w:w="977" w:type="dxa"/>
          </w:tcPr>
          <w:p w14:paraId="04977D84" w14:textId="15142B8C" w:rsidR="00065C16" w:rsidDel="00DD5C65" w:rsidRDefault="00065C16" w:rsidP="00DD5C65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OD</w:t>
            </w:r>
            <w:r w:rsidR="003E0C95">
              <w:rPr>
                <w:rFonts w:ascii="Tw Cen MT" w:eastAsia="SimSun" w:hAnsi="Tw Cen MT" w:cs="Andalus"/>
                <w:sz w:val="20"/>
                <w:szCs w:val="20"/>
              </w:rPr>
              <w:t>6</w:t>
            </w:r>
          </w:p>
        </w:tc>
        <w:tc>
          <w:tcPr>
            <w:tcW w:w="4580" w:type="dxa"/>
          </w:tcPr>
          <w:p w14:paraId="42B6E4A7" w14:textId="2B3BB46A" w:rsidR="00065C16" w:rsidDel="00DD5C65" w:rsidRDefault="003E0C95" w:rsidP="003E0C95">
            <w:pPr>
              <w:ind w:left="-86"/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gagement de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co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-utilisation des installations. </w:t>
            </w:r>
          </w:p>
        </w:tc>
        <w:tc>
          <w:tcPr>
            <w:tcW w:w="709" w:type="dxa"/>
          </w:tcPr>
          <w:p w14:paraId="7D6EC13E" w14:textId="77777777" w:rsidR="00065C16" w:rsidRPr="00526426" w:rsidRDefault="00065C16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F85AEA" w14:textId="77777777" w:rsidR="00065C16" w:rsidRPr="00526426" w:rsidRDefault="00065C16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  <w:tr w:rsidR="00065C16" w:rsidRPr="00526426" w14:paraId="72D039E2" w14:textId="77777777" w:rsidTr="00FF10A7">
        <w:tc>
          <w:tcPr>
            <w:tcW w:w="977" w:type="dxa"/>
          </w:tcPr>
          <w:p w14:paraId="4FA91655" w14:textId="78DB4240" w:rsidR="00065C16" w:rsidRDefault="00065C16" w:rsidP="00DD5C65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OD</w:t>
            </w:r>
            <w:r w:rsidR="003E0C95">
              <w:rPr>
                <w:rFonts w:ascii="Tw Cen MT" w:eastAsia="SimSun" w:hAnsi="Tw Cen MT" w:cs="Andalus"/>
                <w:sz w:val="20"/>
                <w:szCs w:val="20"/>
              </w:rPr>
              <w:t>7</w:t>
            </w:r>
          </w:p>
        </w:tc>
        <w:tc>
          <w:tcPr>
            <w:tcW w:w="4580" w:type="dxa"/>
          </w:tcPr>
          <w:p w14:paraId="24CA9731" w14:textId="7C3071F3" w:rsidR="00065C16" w:rsidRDefault="00065C16" w:rsidP="008B0DB7">
            <w:pPr>
              <w:ind w:left="-86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gagement </w:t>
            </w:r>
            <w:r w:rsidRPr="000C62F4">
              <w:rPr>
                <w:rFonts w:ascii="Tw Cen MT" w:hAnsi="Tw Cen MT"/>
                <w:color w:val="000000"/>
                <w:sz w:val="20"/>
                <w:szCs w:val="20"/>
              </w:rPr>
              <w:t>de respect</w:t>
            </w:r>
            <w:r w:rsidR="008B0DB7">
              <w:rPr>
                <w:rFonts w:ascii="Tw Cen MT" w:hAnsi="Tw Cen MT"/>
                <w:color w:val="000000"/>
                <w:sz w:val="20"/>
                <w:szCs w:val="20"/>
              </w:rPr>
              <w:t xml:space="preserve"> des exigences essentielles</w:t>
            </w:r>
            <w:r>
              <w:rPr>
                <w:rFonts w:ascii="Tw Cen MT" w:hAnsi="Tw Cen MT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0B170440" w14:textId="77777777" w:rsidR="00065C16" w:rsidRPr="00526426" w:rsidRDefault="00065C16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0ACFBD" w14:textId="77777777" w:rsidR="00065C16" w:rsidRPr="00526426" w:rsidRDefault="00065C16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</w:tbl>
    <w:p w14:paraId="39498418" w14:textId="77777777" w:rsidR="00963DEA" w:rsidRDefault="00963DEA" w:rsidP="00963DEA">
      <w:pPr>
        <w:rPr>
          <w:rFonts w:ascii="Tw Cen MT" w:hAnsi="Tw Cen MT" w:cs="Andalus"/>
          <w:sz w:val="20"/>
          <w:szCs w:val="20"/>
        </w:rPr>
      </w:pPr>
    </w:p>
    <w:p w14:paraId="545D6343" w14:textId="77777777" w:rsidR="00963DEA" w:rsidRDefault="00963DEA" w:rsidP="00963DEA">
      <w:pPr>
        <w:rPr>
          <w:rFonts w:ascii="Tw Cen MT" w:hAnsi="Tw Cen MT" w:cs="Andalus"/>
          <w:sz w:val="20"/>
          <w:szCs w:val="20"/>
        </w:rPr>
      </w:pPr>
    </w:p>
    <w:p w14:paraId="1DB5D350" w14:textId="77777777" w:rsidR="00963DEA" w:rsidRDefault="00963DEA" w:rsidP="00963DEA">
      <w:pPr>
        <w:rPr>
          <w:rFonts w:ascii="Tw Cen MT" w:hAnsi="Tw Cen MT" w:cs="Andalus"/>
          <w:sz w:val="20"/>
          <w:szCs w:val="20"/>
        </w:rPr>
      </w:pPr>
    </w:p>
    <w:p w14:paraId="637872F6" w14:textId="77777777" w:rsidR="00963DEA" w:rsidRPr="0002524C" w:rsidRDefault="00963DEA" w:rsidP="00963DEA">
      <w:pPr>
        <w:rPr>
          <w:rFonts w:ascii="Tw Cen MT" w:hAnsi="Tw Cen MT" w:cs="Andalus"/>
          <w:sz w:val="20"/>
          <w:szCs w:val="20"/>
        </w:rPr>
      </w:pPr>
    </w:p>
    <w:p w14:paraId="1EDF2B79" w14:textId="77777777" w:rsidR="00963DEA" w:rsidRDefault="00963DEA" w:rsidP="00963DEA">
      <w:pPr>
        <w:rPr>
          <w:rFonts w:ascii="Tw Cen MT" w:hAnsi="Tw Cen MT"/>
          <w:sz w:val="20"/>
          <w:szCs w:val="20"/>
        </w:rPr>
      </w:pPr>
    </w:p>
    <w:p w14:paraId="72938E35" w14:textId="77777777" w:rsidR="00963DEA" w:rsidRDefault="00963DEA" w:rsidP="00963DEA">
      <w:pPr>
        <w:rPr>
          <w:rFonts w:ascii="Tw Cen MT" w:hAnsi="Tw Cen MT"/>
          <w:sz w:val="20"/>
          <w:szCs w:val="20"/>
        </w:rPr>
      </w:pPr>
    </w:p>
    <w:p w14:paraId="21C36B83" w14:textId="77777777" w:rsidR="00963DEA" w:rsidRDefault="00963DEA" w:rsidP="00963DEA">
      <w:pPr>
        <w:rPr>
          <w:rFonts w:ascii="Tw Cen MT" w:hAnsi="Tw Cen MT"/>
          <w:sz w:val="20"/>
          <w:szCs w:val="20"/>
        </w:rPr>
      </w:pPr>
    </w:p>
    <w:p w14:paraId="61003590" w14:textId="77777777" w:rsidR="00963DEA" w:rsidRDefault="00963DEA" w:rsidP="00963DEA">
      <w:pPr>
        <w:rPr>
          <w:rFonts w:ascii="Tw Cen MT" w:hAnsi="Tw Cen MT"/>
          <w:sz w:val="20"/>
          <w:szCs w:val="20"/>
        </w:rPr>
      </w:pPr>
    </w:p>
    <w:p w14:paraId="6013BF42" w14:textId="77777777" w:rsidR="00963DEA" w:rsidRDefault="00963DEA" w:rsidP="00963DEA">
      <w:pPr>
        <w:rPr>
          <w:rFonts w:ascii="Tw Cen MT" w:hAnsi="Tw Cen MT"/>
          <w:sz w:val="20"/>
          <w:szCs w:val="20"/>
        </w:rPr>
      </w:pPr>
    </w:p>
    <w:p w14:paraId="709D4108" w14:textId="77777777" w:rsidR="00963DEA" w:rsidRDefault="00963DEA" w:rsidP="00963DEA">
      <w:pPr>
        <w:rPr>
          <w:rFonts w:ascii="Tw Cen MT" w:hAnsi="Tw Cen MT"/>
          <w:sz w:val="20"/>
          <w:szCs w:val="20"/>
        </w:rPr>
      </w:pPr>
      <w:bookmarkStart w:id="0" w:name="_GoBack"/>
      <w:bookmarkEnd w:id="0"/>
    </w:p>
    <w:p w14:paraId="5BD4CBFC" w14:textId="77777777" w:rsidR="00963DEA" w:rsidRDefault="00963DEA" w:rsidP="00963DEA">
      <w:pPr>
        <w:rPr>
          <w:rFonts w:ascii="Tw Cen MT" w:hAnsi="Tw Cen MT"/>
          <w:sz w:val="20"/>
          <w:szCs w:val="20"/>
        </w:rPr>
      </w:pPr>
    </w:p>
    <w:p w14:paraId="0DA27AF6" w14:textId="77777777" w:rsidR="00963DEA" w:rsidRDefault="00963DEA" w:rsidP="00963DEA">
      <w:pPr>
        <w:rPr>
          <w:rFonts w:ascii="Tw Cen MT" w:hAnsi="Tw Cen MT"/>
          <w:sz w:val="20"/>
          <w:szCs w:val="20"/>
        </w:rPr>
      </w:pPr>
    </w:p>
    <w:p w14:paraId="2D53DEE0" w14:textId="77777777" w:rsidR="00963DEA" w:rsidRDefault="00963DEA" w:rsidP="00963DEA">
      <w:pPr>
        <w:rPr>
          <w:rFonts w:ascii="Tw Cen MT" w:hAnsi="Tw Cen MT"/>
          <w:sz w:val="20"/>
          <w:szCs w:val="20"/>
        </w:rPr>
      </w:pPr>
    </w:p>
    <w:p w14:paraId="0599F100" w14:textId="77777777" w:rsidR="00963DEA" w:rsidRDefault="00963DEA" w:rsidP="00963DEA">
      <w:pPr>
        <w:rPr>
          <w:rFonts w:ascii="Tw Cen MT" w:hAnsi="Tw Cen MT"/>
          <w:sz w:val="20"/>
          <w:szCs w:val="20"/>
        </w:rPr>
      </w:pPr>
    </w:p>
    <w:p w14:paraId="7DBF3442" w14:textId="77777777" w:rsidR="00963DEA" w:rsidRDefault="00963DEA" w:rsidP="00963DEA">
      <w:pPr>
        <w:rPr>
          <w:rFonts w:ascii="Tw Cen MT" w:hAnsi="Tw Cen MT"/>
          <w:sz w:val="20"/>
          <w:szCs w:val="20"/>
        </w:rPr>
      </w:pPr>
    </w:p>
    <w:p w14:paraId="2B44CF13" w14:textId="77777777" w:rsidR="00963DEA" w:rsidRDefault="00963DEA" w:rsidP="00963DEA">
      <w:pPr>
        <w:rPr>
          <w:rFonts w:ascii="Tw Cen MT" w:hAnsi="Tw Cen MT"/>
          <w:sz w:val="20"/>
          <w:szCs w:val="20"/>
        </w:rPr>
      </w:pPr>
    </w:p>
    <w:p w14:paraId="09C8D290" w14:textId="77777777" w:rsidR="00963DEA" w:rsidRDefault="00963DEA" w:rsidP="00963DEA">
      <w:pPr>
        <w:rPr>
          <w:rFonts w:ascii="Tw Cen MT" w:hAnsi="Tw Cen MT"/>
          <w:sz w:val="20"/>
          <w:szCs w:val="20"/>
        </w:rPr>
      </w:pPr>
    </w:p>
    <w:p w14:paraId="78429CCD" w14:textId="77777777" w:rsidR="00963DEA" w:rsidRDefault="00963DEA" w:rsidP="00963DEA">
      <w:pPr>
        <w:rPr>
          <w:rFonts w:ascii="Tw Cen MT" w:hAnsi="Tw Cen MT"/>
          <w:sz w:val="20"/>
          <w:szCs w:val="20"/>
        </w:rPr>
      </w:pPr>
    </w:p>
    <w:p w14:paraId="2E86510C" w14:textId="77777777" w:rsidR="00963DEA" w:rsidRDefault="00963DEA" w:rsidP="00963DEA">
      <w:pPr>
        <w:rPr>
          <w:rFonts w:ascii="Tw Cen MT" w:hAnsi="Tw Cen MT"/>
          <w:sz w:val="20"/>
          <w:szCs w:val="20"/>
        </w:rPr>
      </w:pPr>
    </w:p>
    <w:p w14:paraId="71DFF47A" w14:textId="77777777" w:rsidR="00963DEA" w:rsidRDefault="00963DEA" w:rsidP="00963DEA">
      <w:pPr>
        <w:rPr>
          <w:rFonts w:ascii="Tw Cen MT" w:hAnsi="Tw Cen MT"/>
          <w:sz w:val="20"/>
          <w:szCs w:val="20"/>
        </w:rPr>
      </w:pPr>
    </w:p>
    <w:p w14:paraId="37B2D239" w14:textId="77777777" w:rsidR="00963DEA" w:rsidRDefault="00963DEA" w:rsidP="00963DEA">
      <w:pPr>
        <w:rPr>
          <w:rFonts w:ascii="Tw Cen MT" w:hAnsi="Tw Cen MT"/>
          <w:sz w:val="20"/>
          <w:szCs w:val="20"/>
        </w:rPr>
      </w:pPr>
    </w:p>
    <w:p w14:paraId="6237AFBE" w14:textId="77777777" w:rsidR="00963DEA" w:rsidRPr="007F5D0B" w:rsidRDefault="00963DEA" w:rsidP="00963DEA">
      <w:pPr>
        <w:ind w:left="5664" w:hanging="5664"/>
        <w:rPr>
          <w:rFonts w:ascii="Tw Cen MT" w:hAnsi="Tw Cen MT"/>
          <w:sz w:val="20"/>
          <w:szCs w:val="20"/>
        </w:rPr>
      </w:pPr>
      <w:r w:rsidRPr="007F5D0B">
        <w:rPr>
          <w:rFonts w:ascii="Tw Cen MT" w:hAnsi="Tw Cen MT"/>
          <w:sz w:val="20"/>
          <w:szCs w:val="20"/>
        </w:rPr>
        <w:t>Cachet et signature de la société</w:t>
      </w:r>
      <w:r w:rsidRPr="007F5D0B">
        <w:rPr>
          <w:rFonts w:ascii="Tw Cen MT" w:hAnsi="Tw Cen MT"/>
          <w:sz w:val="20"/>
          <w:szCs w:val="20"/>
        </w:rPr>
        <w:tab/>
        <w:t xml:space="preserve">Cachet et signature du responsable « du service courrier » de </w:t>
      </w:r>
      <w:smartTag w:uri="urn:schemas-microsoft-com:office:smarttags" w:element="PersonName">
        <w:smartTagPr>
          <w:attr w:name="ProductID" w:val="la HACA"/>
        </w:smartTagPr>
        <w:r w:rsidRPr="007F5D0B">
          <w:rPr>
            <w:rFonts w:ascii="Tw Cen MT" w:hAnsi="Tw Cen MT"/>
            <w:sz w:val="20"/>
            <w:szCs w:val="20"/>
          </w:rPr>
          <w:t>la HACA</w:t>
        </w:r>
      </w:smartTag>
    </w:p>
    <w:p w14:paraId="0D5E0077" w14:textId="77777777" w:rsidR="00963DEA" w:rsidRPr="0002524C" w:rsidRDefault="00963DEA" w:rsidP="00963DEA">
      <w:pPr>
        <w:rPr>
          <w:rFonts w:ascii="Tw Cen MT" w:hAnsi="Tw Cen MT"/>
          <w:sz w:val="20"/>
          <w:szCs w:val="20"/>
        </w:rPr>
      </w:pPr>
    </w:p>
    <w:p w14:paraId="6A44930B" w14:textId="77777777" w:rsidR="00963DEA" w:rsidRPr="00473D86" w:rsidRDefault="00963DEA" w:rsidP="00963DEA">
      <w:pPr>
        <w:rPr>
          <w:rFonts w:ascii="Tw Cen MT" w:hAnsi="Tw Cen MT"/>
        </w:rPr>
      </w:pPr>
    </w:p>
    <w:sectPr w:rsidR="00963DEA" w:rsidRPr="00473D86" w:rsidSect="00B31BF8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7C4C9" w14:textId="77777777" w:rsidR="00CC1DD7" w:rsidRDefault="00CC1DD7" w:rsidP="00963DEA">
      <w:r>
        <w:separator/>
      </w:r>
    </w:p>
  </w:endnote>
  <w:endnote w:type="continuationSeparator" w:id="0">
    <w:p w14:paraId="22E49F44" w14:textId="77777777" w:rsidR="00CC1DD7" w:rsidRDefault="00CC1DD7" w:rsidP="00963DEA">
      <w:r>
        <w:continuationSeparator/>
      </w:r>
    </w:p>
  </w:endnote>
  <w:endnote w:type="continuationNotice" w:id="1">
    <w:p w14:paraId="2C4511AA" w14:textId="77777777" w:rsidR="00CC1DD7" w:rsidRDefault="00CC1D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D21F6" w14:textId="77777777" w:rsidR="00CC1DD7" w:rsidRDefault="00CC1DD7" w:rsidP="00963DEA">
      <w:r>
        <w:separator/>
      </w:r>
    </w:p>
  </w:footnote>
  <w:footnote w:type="continuationSeparator" w:id="0">
    <w:p w14:paraId="02E28C61" w14:textId="77777777" w:rsidR="00CC1DD7" w:rsidRDefault="00CC1DD7" w:rsidP="00963DEA">
      <w:r>
        <w:continuationSeparator/>
      </w:r>
    </w:p>
  </w:footnote>
  <w:footnote w:type="continuationNotice" w:id="1">
    <w:p w14:paraId="7808B7F6" w14:textId="77777777" w:rsidR="00CC1DD7" w:rsidRDefault="00CC1DD7"/>
  </w:footnote>
  <w:footnote w:id="2">
    <w:p w14:paraId="59B5F904" w14:textId="77777777" w:rsidR="00963DEA" w:rsidRDefault="00963DEA" w:rsidP="00963DE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B28BD">
        <w:rPr>
          <w:rFonts w:ascii="Tw Cen MT" w:hAnsi="Tw Cen MT"/>
          <w:sz w:val="18"/>
          <w:szCs w:val="18"/>
        </w:rPr>
        <w:t xml:space="preserve">La réception du dossier par </w:t>
      </w:r>
      <w:smartTag w:uri="urn:schemas-microsoft-com:office:smarttags" w:element="PersonName">
        <w:smartTagPr>
          <w:attr w:name="ProductID" w:val="la HACA"/>
        </w:smartTagPr>
        <w:r w:rsidRPr="00CB28BD">
          <w:rPr>
            <w:rFonts w:ascii="Tw Cen MT" w:hAnsi="Tw Cen MT"/>
            <w:sz w:val="18"/>
            <w:szCs w:val="18"/>
          </w:rPr>
          <w:t>la HACA</w:t>
        </w:r>
      </w:smartTag>
      <w:r w:rsidRPr="00CB28BD">
        <w:rPr>
          <w:rFonts w:ascii="Tw Cen MT" w:hAnsi="Tw Cen MT"/>
          <w:sz w:val="18"/>
          <w:szCs w:val="18"/>
        </w:rPr>
        <w:t xml:space="preserve"> n’atteste pas de la conformité et de la validité des documents produits.</w:t>
      </w:r>
    </w:p>
  </w:footnote>
  <w:footnote w:id="3">
    <w:p w14:paraId="349E12E6" w14:textId="09B36448" w:rsidR="00E11B91" w:rsidRDefault="00E11B91" w:rsidP="00C811E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F70DC">
        <w:rPr>
          <w:rFonts w:ascii="Tw Cen MT" w:hAnsi="Tw Cen MT"/>
          <w:sz w:val="18"/>
          <w:szCs w:val="18"/>
        </w:rPr>
        <w:t xml:space="preserve">Valable pour </w:t>
      </w:r>
      <w:r w:rsidRPr="00E11B91">
        <w:rPr>
          <w:rFonts w:ascii="Tw Cen MT" w:hAnsi="Tw Cen MT"/>
          <w:sz w:val="18"/>
          <w:szCs w:val="18"/>
        </w:rPr>
        <w:t>tous</w:t>
      </w:r>
      <w:r w:rsidRPr="004F70DC">
        <w:rPr>
          <w:rFonts w:ascii="Tw Cen MT" w:hAnsi="Tw Cen MT"/>
          <w:sz w:val="18"/>
          <w:szCs w:val="18"/>
        </w:rPr>
        <w:t xml:space="preserve"> les demandeurs </w:t>
      </w:r>
      <w:r w:rsidR="00FF10A7" w:rsidRPr="004F70DC">
        <w:rPr>
          <w:rFonts w:ascii="Tw Cen MT" w:hAnsi="Tw Cen MT"/>
          <w:sz w:val="18"/>
          <w:szCs w:val="18"/>
        </w:rPr>
        <w:t>(Société</w:t>
      </w:r>
      <w:r w:rsidRPr="004F70DC">
        <w:rPr>
          <w:rFonts w:ascii="Tw Cen MT" w:hAnsi="Tw Cen MT"/>
          <w:sz w:val="18"/>
          <w:szCs w:val="18"/>
        </w:rPr>
        <w:t xml:space="preserve">, personne physique …) </w:t>
      </w:r>
    </w:p>
  </w:footnote>
  <w:footnote w:id="4">
    <w:p w14:paraId="29A9B0FE" w14:textId="0FEAD184" w:rsidR="00E11B91" w:rsidRDefault="00E11B9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F70DC">
        <w:rPr>
          <w:rFonts w:ascii="Tw Cen MT" w:hAnsi="Tw Cen MT"/>
          <w:sz w:val="18"/>
          <w:szCs w:val="18"/>
        </w:rPr>
        <w:t>Dans le cas où ils sont différents</w:t>
      </w:r>
      <w:r>
        <w:t xml:space="preserve"> </w:t>
      </w:r>
    </w:p>
  </w:footnote>
  <w:footnote w:id="5">
    <w:p w14:paraId="5BA16705" w14:textId="77777777" w:rsidR="002D3068" w:rsidRDefault="002D3068" w:rsidP="002D30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62E99">
        <w:rPr>
          <w:rFonts w:ascii="Tw Cen MT" w:hAnsi="Tw Cen MT"/>
          <w:sz w:val="18"/>
          <w:szCs w:val="18"/>
        </w:rPr>
        <w:t>Idem : bas de page 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57EA"/>
    <w:multiLevelType w:val="hybridMultilevel"/>
    <w:tmpl w:val="20C0A9F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EA"/>
    <w:rsid w:val="00065C16"/>
    <w:rsid w:val="000A6D34"/>
    <w:rsid w:val="000C3667"/>
    <w:rsid w:val="001547B7"/>
    <w:rsid w:val="001626E9"/>
    <w:rsid w:val="001C4BA3"/>
    <w:rsid w:val="001E09CB"/>
    <w:rsid w:val="001E71D4"/>
    <w:rsid w:val="001F0FD9"/>
    <w:rsid w:val="00217BBA"/>
    <w:rsid w:val="002442D7"/>
    <w:rsid w:val="00261180"/>
    <w:rsid w:val="00264CF8"/>
    <w:rsid w:val="002736B2"/>
    <w:rsid w:val="002D1AF2"/>
    <w:rsid w:val="002D2992"/>
    <w:rsid w:val="002D3068"/>
    <w:rsid w:val="00304A20"/>
    <w:rsid w:val="00316340"/>
    <w:rsid w:val="003727F8"/>
    <w:rsid w:val="003D1E0E"/>
    <w:rsid w:val="003E0AF3"/>
    <w:rsid w:val="003E0C95"/>
    <w:rsid w:val="003E73D4"/>
    <w:rsid w:val="00417BE8"/>
    <w:rsid w:val="004241F9"/>
    <w:rsid w:val="00431EEF"/>
    <w:rsid w:val="004344D6"/>
    <w:rsid w:val="00440864"/>
    <w:rsid w:val="00450F25"/>
    <w:rsid w:val="004A2886"/>
    <w:rsid w:val="004A7775"/>
    <w:rsid w:val="004C6297"/>
    <w:rsid w:val="004D0213"/>
    <w:rsid w:val="004E6C75"/>
    <w:rsid w:val="004F70DC"/>
    <w:rsid w:val="00515BB9"/>
    <w:rsid w:val="0053459C"/>
    <w:rsid w:val="00545D61"/>
    <w:rsid w:val="00553B3C"/>
    <w:rsid w:val="00591D25"/>
    <w:rsid w:val="006643A2"/>
    <w:rsid w:val="0067768D"/>
    <w:rsid w:val="006F69D0"/>
    <w:rsid w:val="00725F38"/>
    <w:rsid w:val="0073016E"/>
    <w:rsid w:val="00772524"/>
    <w:rsid w:val="00830151"/>
    <w:rsid w:val="008A3B0B"/>
    <w:rsid w:val="008B0DB7"/>
    <w:rsid w:val="008D10C0"/>
    <w:rsid w:val="0091358D"/>
    <w:rsid w:val="00941037"/>
    <w:rsid w:val="00954CB4"/>
    <w:rsid w:val="00963DEA"/>
    <w:rsid w:val="009838CD"/>
    <w:rsid w:val="009A0596"/>
    <w:rsid w:val="009A5486"/>
    <w:rsid w:val="00A06CC7"/>
    <w:rsid w:val="00A1160C"/>
    <w:rsid w:val="00A24BEF"/>
    <w:rsid w:val="00A46012"/>
    <w:rsid w:val="00A81E21"/>
    <w:rsid w:val="00AB1696"/>
    <w:rsid w:val="00AF2FB5"/>
    <w:rsid w:val="00B26331"/>
    <w:rsid w:val="00B31BF8"/>
    <w:rsid w:val="00B71474"/>
    <w:rsid w:val="00B92789"/>
    <w:rsid w:val="00BA4EE5"/>
    <w:rsid w:val="00BC419A"/>
    <w:rsid w:val="00C811E9"/>
    <w:rsid w:val="00CC1DD7"/>
    <w:rsid w:val="00D13DC1"/>
    <w:rsid w:val="00D83758"/>
    <w:rsid w:val="00DB14AF"/>
    <w:rsid w:val="00DD5C65"/>
    <w:rsid w:val="00E11B91"/>
    <w:rsid w:val="00E334EC"/>
    <w:rsid w:val="00E675CC"/>
    <w:rsid w:val="00E92F99"/>
    <w:rsid w:val="00E93509"/>
    <w:rsid w:val="00E939B5"/>
    <w:rsid w:val="00EC6AA7"/>
    <w:rsid w:val="00EF0FA5"/>
    <w:rsid w:val="00F4086D"/>
    <w:rsid w:val="00F80544"/>
    <w:rsid w:val="00FF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3F4D97B"/>
  <w15:docId w15:val="{F10CB12F-56A8-4B7F-A4B7-2135C09D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963DE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63DE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963DE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99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992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E71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E71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E71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71D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E0A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0AF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0AF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0A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0AF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850A-CE23-4720-AF1D-E2B0343E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7-03-08T11:10:00Z</cp:lastPrinted>
  <dcterms:created xsi:type="dcterms:W3CDTF">2017-05-23T12:55:00Z</dcterms:created>
  <dcterms:modified xsi:type="dcterms:W3CDTF">2017-05-23T12:55:00Z</dcterms:modified>
</cp:coreProperties>
</file>